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10" w:type="pct"/>
        <w:tblLook w:val="04A0" w:firstRow="1" w:lastRow="0" w:firstColumn="1" w:lastColumn="0" w:noHBand="0" w:noVBand="1"/>
      </w:tblPr>
      <w:tblGrid>
        <w:gridCol w:w="5244"/>
        <w:gridCol w:w="5098"/>
      </w:tblGrid>
      <w:tr w:rsidR="0026331B" w:rsidRPr="00034AB2" w14:paraId="3E1F0C08" w14:textId="77777777" w:rsidTr="00F429D6">
        <w:trPr>
          <w:divId w:val="400560047"/>
        </w:trPr>
        <w:tc>
          <w:tcPr>
            <w:tcW w:w="52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B86E4" w14:textId="4CF0FAF1" w:rsidR="00580B02" w:rsidRPr="00034AB2" w:rsidRDefault="00442513" w:rsidP="00442513">
            <w:pPr>
              <w:pStyle w:val="prikazorg"/>
              <w:contextualSpacing/>
              <w:jc w:val="both"/>
              <w:rPr>
                <w:sz w:val="28"/>
                <w:szCs w:val="28"/>
              </w:rPr>
            </w:pPr>
            <w:bookmarkStart w:id="0" w:name="a4"/>
            <w:bookmarkEnd w:id="0"/>
            <w:r>
              <w:rPr>
                <w:sz w:val="28"/>
                <w:szCs w:val="28"/>
              </w:rPr>
              <w:br/>
            </w:r>
          </w:p>
        </w:tc>
        <w:tc>
          <w:tcPr>
            <w:tcW w:w="51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BB190" w14:textId="77777777" w:rsidR="00437583" w:rsidRPr="00034AB2" w:rsidRDefault="00437583" w:rsidP="004375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AB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О</w:t>
            </w:r>
            <w:r w:rsidRPr="00034A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директора </w:t>
            </w:r>
            <w:r w:rsidRPr="00034AB2">
              <w:rPr>
                <w:rFonts w:ascii="Times New Roman" w:eastAsia="Times New Roman" w:hAnsi="Times New Roman" w:cs="Times New Roman"/>
                <w:sz w:val="28"/>
                <w:szCs w:val="28"/>
              </w:rPr>
              <w:t>ООО «ТМФ-Транс»</w:t>
            </w:r>
          </w:p>
          <w:p w14:paraId="63E79CE1" w14:textId="47E551F6" w:rsidR="00437583" w:rsidRDefault="00437583" w:rsidP="00437583">
            <w:pPr>
              <w:pStyle w:val="a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6711CB">
              <w:rPr>
                <w:rFonts w:ascii="Times New Roman" w:eastAsia="Times New Roman" w:hAnsi="Times New Roman" w:cs="Times New Roman"/>
                <w:sz w:val="28"/>
                <w:szCs w:val="28"/>
              </w:rPr>
              <w:t>15.11.2021 №</w:t>
            </w:r>
            <w:r w:rsidR="00C2676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  <w:p w14:paraId="3EF0FCCD" w14:textId="4A962614" w:rsidR="00521761" w:rsidRPr="00034AB2" w:rsidRDefault="00521761" w:rsidP="004375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377C5E" w14:textId="1C2BD04F" w:rsidR="00C0593D" w:rsidRPr="00FC16C0" w:rsidRDefault="00F76A27" w:rsidP="00437583">
      <w:pPr>
        <w:pStyle w:val="a0nomarg"/>
        <w:ind w:firstLine="709"/>
        <w:contextualSpacing/>
        <w:jc w:val="both"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 </w:t>
      </w:r>
    </w:p>
    <w:p w14:paraId="7A1AEE18" w14:textId="77777777" w:rsidR="00F429D6" w:rsidRDefault="00F429D6" w:rsidP="0026331B">
      <w:pPr>
        <w:pStyle w:val="1"/>
        <w:spacing w:after="0"/>
        <w:contextualSpacing/>
        <w:jc w:val="both"/>
        <w:divId w:val="400560047"/>
        <w:rPr>
          <w:rFonts w:eastAsia="Times New Roman"/>
          <w:color w:val="auto"/>
          <w:sz w:val="28"/>
          <w:szCs w:val="28"/>
        </w:rPr>
      </w:pPr>
      <w:bookmarkStart w:id="1" w:name="_Hlk94544836"/>
    </w:p>
    <w:p w14:paraId="7CF1517E" w14:textId="39DFD7DF" w:rsidR="006711CB" w:rsidRDefault="00460350" w:rsidP="0026331B">
      <w:pPr>
        <w:pStyle w:val="1"/>
        <w:spacing w:after="0"/>
        <w:contextualSpacing/>
        <w:jc w:val="both"/>
        <w:divId w:val="40056004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ОЛИТИКА</w:t>
      </w:r>
    </w:p>
    <w:p w14:paraId="7DA0F7F9" w14:textId="7EC0D456" w:rsidR="00C0593D" w:rsidRDefault="0026331B" w:rsidP="0026331B">
      <w:pPr>
        <w:pStyle w:val="1"/>
        <w:spacing w:after="0"/>
        <w:contextualSpacing/>
        <w:jc w:val="both"/>
        <w:divId w:val="40056004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О порядке работы с персональными данными </w:t>
      </w:r>
    </w:p>
    <w:bookmarkEnd w:id="1"/>
    <w:p w14:paraId="74B552A8" w14:textId="4E1376C6" w:rsidR="006711CB" w:rsidRDefault="006711CB" w:rsidP="00BF76EA">
      <w:pPr>
        <w:pStyle w:val="1"/>
        <w:spacing w:after="0"/>
        <w:ind w:firstLine="709"/>
        <w:contextualSpacing/>
        <w:jc w:val="both"/>
        <w:divId w:val="400560047"/>
        <w:rPr>
          <w:rFonts w:eastAsia="Times New Roman"/>
          <w:color w:val="auto"/>
          <w:sz w:val="28"/>
          <w:szCs w:val="28"/>
        </w:rPr>
      </w:pPr>
    </w:p>
    <w:p w14:paraId="5BC06617" w14:textId="77777777" w:rsidR="00BB16C8" w:rsidRPr="00FC16C0" w:rsidRDefault="00BB16C8" w:rsidP="00BF76EA">
      <w:pPr>
        <w:pStyle w:val="1"/>
        <w:spacing w:after="0"/>
        <w:ind w:firstLine="709"/>
        <w:contextualSpacing/>
        <w:jc w:val="both"/>
        <w:divId w:val="400560047"/>
        <w:rPr>
          <w:rFonts w:eastAsia="Times New Roman"/>
          <w:color w:val="auto"/>
          <w:sz w:val="28"/>
          <w:szCs w:val="28"/>
        </w:rPr>
      </w:pPr>
    </w:p>
    <w:p w14:paraId="2355FFF9" w14:textId="3105187C" w:rsidR="00C0593D" w:rsidRDefault="00F76A27" w:rsidP="00BB16C8">
      <w:pPr>
        <w:pStyle w:val="y3"/>
        <w:spacing w:before="0" w:after="0"/>
        <w:contextualSpacing/>
        <w:jc w:val="left"/>
        <w:divId w:val="400560047"/>
        <w:rPr>
          <w:b/>
          <w:bCs/>
          <w:sz w:val="28"/>
          <w:szCs w:val="28"/>
        </w:rPr>
      </w:pPr>
      <w:r w:rsidRPr="00BB16C8">
        <w:rPr>
          <w:b/>
          <w:bCs/>
          <w:sz w:val="28"/>
          <w:szCs w:val="28"/>
        </w:rPr>
        <w:t>ГЛАВА 1</w:t>
      </w:r>
      <w:r w:rsidR="00BB16C8">
        <w:rPr>
          <w:b/>
          <w:bCs/>
          <w:sz w:val="28"/>
          <w:szCs w:val="28"/>
        </w:rPr>
        <w:t>.</w:t>
      </w:r>
      <w:r w:rsidR="00A46A5C" w:rsidRPr="00BB16C8">
        <w:rPr>
          <w:b/>
          <w:bCs/>
          <w:sz w:val="28"/>
          <w:szCs w:val="28"/>
        </w:rPr>
        <w:t xml:space="preserve"> </w:t>
      </w:r>
      <w:r w:rsidRPr="00BB16C8">
        <w:rPr>
          <w:b/>
          <w:bCs/>
          <w:sz w:val="28"/>
          <w:szCs w:val="28"/>
        </w:rPr>
        <w:t>ОБЩИЕ ПОЛОЖЕНИЯ</w:t>
      </w:r>
    </w:p>
    <w:p w14:paraId="06864197" w14:textId="73A96885" w:rsidR="00BA29FD" w:rsidRDefault="00F76A27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1.</w:t>
      </w:r>
      <w:r w:rsidR="00BA29FD">
        <w:rPr>
          <w:sz w:val="28"/>
          <w:szCs w:val="28"/>
        </w:rPr>
        <w:t>1.</w:t>
      </w:r>
      <w:r w:rsidRPr="00034AB2">
        <w:rPr>
          <w:sz w:val="28"/>
          <w:szCs w:val="28"/>
        </w:rPr>
        <w:t xml:space="preserve"> </w:t>
      </w:r>
      <w:r w:rsidR="0014620D">
        <w:rPr>
          <w:sz w:val="28"/>
          <w:szCs w:val="28"/>
        </w:rPr>
        <w:t xml:space="preserve">Настоящая </w:t>
      </w:r>
      <w:r w:rsidR="00E2510E">
        <w:rPr>
          <w:sz w:val="28"/>
          <w:szCs w:val="28"/>
        </w:rPr>
        <w:t>п</w:t>
      </w:r>
      <w:r w:rsidRPr="00034AB2">
        <w:rPr>
          <w:sz w:val="28"/>
          <w:szCs w:val="28"/>
        </w:rPr>
        <w:t xml:space="preserve">олитика </w:t>
      </w:r>
      <w:r w:rsidR="000D7627">
        <w:rPr>
          <w:sz w:val="28"/>
          <w:szCs w:val="28"/>
        </w:rPr>
        <w:t>ООО</w:t>
      </w:r>
      <w:r w:rsidRPr="00034AB2">
        <w:rPr>
          <w:sz w:val="28"/>
          <w:szCs w:val="28"/>
        </w:rPr>
        <w:t> «</w:t>
      </w:r>
      <w:r w:rsidR="00034AB2" w:rsidRPr="00034AB2">
        <w:rPr>
          <w:sz w:val="28"/>
          <w:szCs w:val="28"/>
        </w:rPr>
        <w:t>ТМФ-Транс</w:t>
      </w:r>
      <w:r w:rsidRPr="00034AB2">
        <w:rPr>
          <w:sz w:val="28"/>
          <w:szCs w:val="28"/>
        </w:rPr>
        <w:t>»</w:t>
      </w:r>
      <w:r w:rsidR="0014620D">
        <w:rPr>
          <w:sz w:val="28"/>
          <w:szCs w:val="28"/>
        </w:rPr>
        <w:t>, зарегистрированного по адресу</w:t>
      </w:r>
      <w:r w:rsidR="0014620D" w:rsidRPr="0014620D">
        <w:rPr>
          <w:sz w:val="28"/>
          <w:szCs w:val="28"/>
        </w:rPr>
        <w:t>:</w:t>
      </w:r>
      <w:r w:rsidR="0014620D">
        <w:rPr>
          <w:sz w:val="28"/>
          <w:szCs w:val="28"/>
        </w:rPr>
        <w:t xml:space="preserve"> 220021, г. Минск, пер. Бехтерева, д. 10, комн. 1408</w:t>
      </w:r>
      <w:r w:rsidR="00BA29FD">
        <w:rPr>
          <w:sz w:val="28"/>
          <w:szCs w:val="28"/>
        </w:rPr>
        <w:t>,</w:t>
      </w:r>
      <w:r w:rsidRPr="00034AB2">
        <w:rPr>
          <w:sz w:val="28"/>
          <w:szCs w:val="28"/>
        </w:rPr>
        <w:t xml:space="preserve"> </w:t>
      </w:r>
      <w:r w:rsidR="0014620D" w:rsidRPr="0014620D">
        <w:rPr>
          <w:sz w:val="28"/>
          <w:szCs w:val="28"/>
        </w:rPr>
        <w:t xml:space="preserve">в отношении обработки персональных данных (далее - Политика) разработана во исполнение требований Закона Республики Беларусь от 07.05.2021 </w:t>
      </w:r>
      <w:r w:rsidR="0074050F">
        <w:rPr>
          <w:sz w:val="28"/>
          <w:szCs w:val="28"/>
        </w:rPr>
        <w:t>№ </w:t>
      </w:r>
      <w:r w:rsidR="0014620D" w:rsidRPr="0014620D">
        <w:rPr>
          <w:sz w:val="28"/>
          <w:szCs w:val="28"/>
        </w:rPr>
        <w:t xml:space="preserve">99-3 </w:t>
      </w:r>
      <w:r w:rsidR="00E84DFE">
        <w:rPr>
          <w:sz w:val="28"/>
          <w:szCs w:val="28"/>
        </w:rPr>
        <w:t>«</w:t>
      </w:r>
      <w:r w:rsidR="0014620D" w:rsidRPr="0014620D">
        <w:rPr>
          <w:sz w:val="28"/>
          <w:szCs w:val="28"/>
        </w:rPr>
        <w:t xml:space="preserve">О </w:t>
      </w:r>
      <w:r w:rsidR="0014620D">
        <w:rPr>
          <w:sz w:val="28"/>
          <w:szCs w:val="28"/>
        </w:rPr>
        <w:t>защите</w:t>
      </w:r>
      <w:r w:rsidR="0014620D" w:rsidRPr="0014620D">
        <w:rPr>
          <w:sz w:val="28"/>
          <w:szCs w:val="28"/>
        </w:rPr>
        <w:t xml:space="preserve"> персональных данных</w:t>
      </w:r>
      <w:r w:rsidR="00E84DFE">
        <w:rPr>
          <w:sz w:val="28"/>
          <w:szCs w:val="28"/>
        </w:rPr>
        <w:t>»</w:t>
      </w:r>
      <w:r w:rsidR="0014620D" w:rsidRPr="0014620D">
        <w:rPr>
          <w:sz w:val="28"/>
          <w:szCs w:val="28"/>
        </w:rPr>
        <w:t xml:space="preserve"> (далее - Закон),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14:paraId="1D409FA2" w14:textId="30EAF254" w:rsidR="00C75227" w:rsidRDefault="0014620D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14620D">
        <w:rPr>
          <w:sz w:val="28"/>
          <w:szCs w:val="28"/>
        </w:rPr>
        <w:t xml:space="preserve">1.2. Политика действует в отношении всех персональных данных, которые обрабатывает </w:t>
      </w:r>
      <w:r w:rsidR="000D7627">
        <w:rPr>
          <w:sz w:val="28"/>
          <w:szCs w:val="28"/>
        </w:rPr>
        <w:t>ООО</w:t>
      </w:r>
      <w:r w:rsidR="00442513">
        <w:rPr>
          <w:sz w:val="28"/>
          <w:szCs w:val="28"/>
        </w:rPr>
        <w:t> </w:t>
      </w:r>
      <w:r w:rsidR="00E84DFE">
        <w:rPr>
          <w:sz w:val="28"/>
          <w:szCs w:val="28"/>
        </w:rPr>
        <w:t>«</w:t>
      </w:r>
      <w:r w:rsidR="00BA29FD">
        <w:rPr>
          <w:sz w:val="28"/>
          <w:szCs w:val="28"/>
        </w:rPr>
        <w:t>ТМФ-Транс</w:t>
      </w:r>
      <w:r w:rsidR="00E84DFE">
        <w:rPr>
          <w:sz w:val="28"/>
          <w:szCs w:val="28"/>
        </w:rPr>
        <w:t>»</w:t>
      </w:r>
      <w:r w:rsidRPr="0014620D">
        <w:rPr>
          <w:sz w:val="28"/>
          <w:szCs w:val="28"/>
        </w:rPr>
        <w:t xml:space="preserve"> (далее - Оператор).</w:t>
      </w:r>
    </w:p>
    <w:p w14:paraId="52C57A13" w14:textId="77777777" w:rsidR="00C75227" w:rsidRDefault="0014620D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14620D">
        <w:rPr>
          <w:sz w:val="28"/>
          <w:szCs w:val="28"/>
        </w:rPr>
        <w:t xml:space="preserve">1.3. Положения Политики служат основой для разработки локальных правовых актов, регламентирующих у Оператора вопросы обработки персональных данных работников Оператора и других субъектов персональных данных. </w:t>
      </w:r>
    </w:p>
    <w:p w14:paraId="19DED793" w14:textId="54F44D9D" w:rsidR="007B167D" w:rsidRDefault="0014620D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14620D">
        <w:rPr>
          <w:sz w:val="28"/>
          <w:szCs w:val="28"/>
        </w:rPr>
        <w:t>1.4. Во исполнение требований Закона Политика публикуется в свободном доступе в информационно-телекоммуникационной сети Интернет на сайте Оператора</w:t>
      </w:r>
      <w:r w:rsidR="007B167D">
        <w:rPr>
          <w:sz w:val="28"/>
          <w:szCs w:val="28"/>
        </w:rPr>
        <w:t>.</w:t>
      </w:r>
    </w:p>
    <w:p w14:paraId="1F460688" w14:textId="77777777" w:rsidR="00BB16C8" w:rsidRDefault="00BB16C8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332DE550" w14:textId="5C75565D" w:rsidR="00C0593D" w:rsidRPr="00BB16C8" w:rsidRDefault="00F76A27" w:rsidP="00BB16C8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BB16C8">
        <w:rPr>
          <w:b/>
          <w:bCs/>
          <w:sz w:val="28"/>
          <w:szCs w:val="28"/>
        </w:rPr>
        <w:t>ГЛАВА 2</w:t>
      </w:r>
      <w:r w:rsidR="00BB16C8" w:rsidRPr="00BB16C8">
        <w:rPr>
          <w:b/>
          <w:bCs/>
          <w:sz w:val="28"/>
          <w:szCs w:val="28"/>
        </w:rPr>
        <w:t>.</w:t>
      </w:r>
      <w:r w:rsidR="00A46A5C" w:rsidRPr="00BB16C8">
        <w:rPr>
          <w:b/>
          <w:bCs/>
          <w:sz w:val="28"/>
          <w:szCs w:val="28"/>
        </w:rPr>
        <w:t xml:space="preserve"> </w:t>
      </w:r>
      <w:r w:rsidRPr="00BB16C8">
        <w:rPr>
          <w:b/>
          <w:bCs/>
          <w:sz w:val="28"/>
          <w:szCs w:val="28"/>
        </w:rPr>
        <w:t xml:space="preserve">ЗАКОНОДАТЕЛЬНЫЕ И ИНЫЕ НОРМАТИВНЫЕ ПРАВОВЫЕ АКТЫ РЕСПУБЛИКИ БЕЛАРУСЬ, В СООТВЕТСТВИИ С КОТОРЫМИ ОПРЕДЕЛЯЕТСЯ ПОЛИТИКА ОБРАБОТКИ ПЕРСОНАЛЬНЫХ ДАННЫХ </w:t>
      </w:r>
      <w:r w:rsidR="00793549" w:rsidRPr="00BB16C8">
        <w:rPr>
          <w:b/>
          <w:bCs/>
          <w:sz w:val="28"/>
          <w:szCs w:val="28"/>
        </w:rPr>
        <w:t>ОПЕРАТОРА</w:t>
      </w:r>
    </w:p>
    <w:p w14:paraId="02C2EE6E" w14:textId="30F06D29" w:rsidR="00C0593D" w:rsidRPr="00A65104" w:rsidRDefault="00A46A5C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</w:t>
      </w:r>
      <w:r w:rsidR="00F76A27" w:rsidRPr="00034AB2">
        <w:rPr>
          <w:sz w:val="28"/>
          <w:szCs w:val="28"/>
        </w:rPr>
        <w:t xml:space="preserve">. Политика </w:t>
      </w:r>
      <w:r>
        <w:rPr>
          <w:sz w:val="28"/>
          <w:szCs w:val="28"/>
        </w:rPr>
        <w:t xml:space="preserve">Оператора в отношении </w:t>
      </w:r>
      <w:r w:rsidR="00F76A27" w:rsidRPr="00034AB2">
        <w:rPr>
          <w:sz w:val="28"/>
          <w:szCs w:val="28"/>
        </w:rPr>
        <w:t xml:space="preserve">обработки персональных данных определяется в соответствии </w:t>
      </w:r>
      <w:r w:rsidR="00F76A27" w:rsidRPr="00A65104">
        <w:rPr>
          <w:color w:val="000000" w:themeColor="text1"/>
          <w:sz w:val="28"/>
          <w:szCs w:val="28"/>
        </w:rPr>
        <w:t>со следующими нормативными правовыми актами:</w:t>
      </w:r>
    </w:p>
    <w:p w14:paraId="07C4EFB3" w14:textId="7E9DE1D8" w:rsidR="00C0593D" w:rsidRPr="00034AB2" w:rsidRDefault="00C26768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hyperlink r:id="rId7" w:anchor="a1" w:tooltip="+" w:history="1">
        <w:r w:rsidR="00F76A27" w:rsidRPr="00A65104">
          <w:rPr>
            <w:rStyle w:val="a3"/>
            <w:color w:val="000000" w:themeColor="text1"/>
            <w:sz w:val="28"/>
            <w:szCs w:val="28"/>
            <w:u w:val="none"/>
          </w:rPr>
          <w:t>Конституция</w:t>
        </w:r>
      </w:hyperlink>
      <w:r w:rsidR="00F76A27" w:rsidRPr="00A65104">
        <w:rPr>
          <w:color w:val="000000" w:themeColor="text1"/>
          <w:sz w:val="28"/>
          <w:szCs w:val="28"/>
        </w:rPr>
        <w:t xml:space="preserve"> Республики Беларусь;</w:t>
      </w:r>
      <w:r w:rsidR="00A46A5C" w:rsidRPr="00A65104">
        <w:rPr>
          <w:color w:val="000000" w:themeColor="text1"/>
          <w:sz w:val="28"/>
          <w:szCs w:val="28"/>
        </w:rPr>
        <w:t xml:space="preserve"> </w:t>
      </w:r>
      <w:r w:rsidR="00F76A27" w:rsidRPr="00A65104">
        <w:rPr>
          <w:color w:val="000000" w:themeColor="text1"/>
          <w:sz w:val="28"/>
          <w:szCs w:val="28"/>
        </w:rPr>
        <w:t xml:space="preserve">Трудовой </w:t>
      </w:r>
      <w:hyperlink r:id="rId8" w:anchor="a6676" w:tooltip="+" w:history="1">
        <w:r w:rsidR="00F76A27" w:rsidRPr="00A65104">
          <w:rPr>
            <w:rStyle w:val="a3"/>
            <w:color w:val="000000" w:themeColor="text1"/>
            <w:sz w:val="28"/>
            <w:szCs w:val="28"/>
            <w:u w:val="none"/>
          </w:rPr>
          <w:t>кодекс</w:t>
        </w:r>
      </w:hyperlink>
      <w:r w:rsidR="00F76A27" w:rsidRPr="00A65104">
        <w:rPr>
          <w:color w:val="000000" w:themeColor="text1"/>
          <w:sz w:val="28"/>
          <w:szCs w:val="28"/>
        </w:rPr>
        <w:t xml:space="preserve"> Республики Беларусь;</w:t>
      </w:r>
      <w:r w:rsidR="00A46A5C" w:rsidRPr="00A65104">
        <w:rPr>
          <w:color w:val="000000" w:themeColor="text1"/>
          <w:sz w:val="28"/>
          <w:szCs w:val="28"/>
        </w:rPr>
        <w:t xml:space="preserve"> </w:t>
      </w:r>
      <w:hyperlink r:id="rId9" w:anchor="a17" w:tooltip="+" w:history="1">
        <w:r w:rsidR="00F76A27" w:rsidRPr="00A65104"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 w:rsidR="00F76A27" w:rsidRPr="00A65104">
        <w:rPr>
          <w:color w:val="000000" w:themeColor="text1"/>
          <w:sz w:val="28"/>
          <w:szCs w:val="28"/>
        </w:rPr>
        <w:t xml:space="preserve"> Республики Беларусь от 07.05.2021 № 99-З «О защите персональных данных»;</w:t>
      </w:r>
      <w:r w:rsidR="00A46A5C" w:rsidRPr="00A65104">
        <w:rPr>
          <w:color w:val="000000" w:themeColor="text1"/>
          <w:sz w:val="28"/>
          <w:szCs w:val="28"/>
        </w:rPr>
        <w:t xml:space="preserve"> </w:t>
      </w:r>
      <w:hyperlink r:id="rId10" w:anchor="a53" w:tooltip="+" w:history="1">
        <w:r w:rsidR="00F76A27" w:rsidRPr="00A65104"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 w:rsidR="00F76A27" w:rsidRPr="00A65104">
        <w:rPr>
          <w:color w:val="000000" w:themeColor="text1"/>
          <w:sz w:val="28"/>
          <w:szCs w:val="28"/>
        </w:rPr>
        <w:t xml:space="preserve"> Республики Беларусь от 21.07.2008 № 418-З «О регистре населения»;</w:t>
      </w:r>
      <w:r w:rsidR="00A46A5C" w:rsidRPr="00A65104">
        <w:rPr>
          <w:color w:val="000000" w:themeColor="text1"/>
          <w:sz w:val="28"/>
          <w:szCs w:val="28"/>
        </w:rPr>
        <w:t xml:space="preserve"> </w:t>
      </w:r>
      <w:hyperlink r:id="rId11" w:anchor="a58" w:tooltip="+" w:history="1">
        <w:r w:rsidR="00F76A27" w:rsidRPr="00A65104"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 w:rsidR="00F76A27" w:rsidRPr="00A65104">
        <w:rPr>
          <w:color w:val="000000" w:themeColor="text1"/>
          <w:sz w:val="28"/>
          <w:szCs w:val="28"/>
        </w:rPr>
        <w:t xml:space="preserve"> Республики Беларусь от 10.11.2008 № 455-З «Об информации, информатизации и защите информации»;</w:t>
      </w:r>
      <w:r w:rsidR="00A46A5C" w:rsidRPr="00A65104">
        <w:rPr>
          <w:color w:val="000000" w:themeColor="text1"/>
          <w:sz w:val="28"/>
          <w:szCs w:val="28"/>
        </w:rPr>
        <w:t xml:space="preserve"> </w:t>
      </w:r>
      <w:r w:rsidR="00F76A27" w:rsidRPr="00A65104">
        <w:rPr>
          <w:color w:val="000000" w:themeColor="text1"/>
          <w:sz w:val="28"/>
          <w:szCs w:val="28"/>
        </w:rPr>
        <w:t xml:space="preserve">иные нормативные правовые акты Республики Беларусь </w:t>
      </w:r>
      <w:r w:rsidR="00F76A27" w:rsidRPr="00034AB2">
        <w:rPr>
          <w:sz w:val="28"/>
          <w:szCs w:val="28"/>
        </w:rPr>
        <w:t>и нормативные документы уполномоченных органов государственной власти.</w:t>
      </w:r>
    </w:p>
    <w:p w14:paraId="33D3ED2D" w14:textId="1BE015F4" w:rsidR="00A46A5C" w:rsidRPr="00A46A5C" w:rsidRDefault="00A46A5C" w:rsidP="00BF76EA">
      <w:pPr>
        <w:pStyle w:val="y3"/>
        <w:tabs>
          <w:tab w:val="left" w:pos="9770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2.2</w:t>
      </w:r>
      <w:r w:rsidR="00F76A27" w:rsidRPr="00034AB2">
        <w:rPr>
          <w:sz w:val="28"/>
          <w:szCs w:val="28"/>
        </w:rPr>
        <w:t xml:space="preserve">. </w:t>
      </w:r>
      <w:r w:rsidRPr="00A46A5C">
        <w:rPr>
          <w:sz w:val="28"/>
          <w:szCs w:val="28"/>
        </w:rPr>
        <w:t xml:space="preserve">В целях реализации положений </w:t>
      </w:r>
      <w:r w:rsidR="00C16885">
        <w:rPr>
          <w:sz w:val="28"/>
          <w:szCs w:val="28"/>
        </w:rPr>
        <w:t xml:space="preserve">законодательства о защите персональных данных и настоящей </w:t>
      </w:r>
      <w:r w:rsidRPr="00A46A5C">
        <w:rPr>
          <w:sz w:val="28"/>
          <w:szCs w:val="28"/>
        </w:rPr>
        <w:t>Политики у Оператор</w:t>
      </w:r>
      <w:r w:rsidR="009F1B90">
        <w:rPr>
          <w:sz w:val="28"/>
          <w:szCs w:val="28"/>
        </w:rPr>
        <w:t>а</w:t>
      </w:r>
      <w:r w:rsidRPr="00A46A5C">
        <w:rPr>
          <w:sz w:val="28"/>
          <w:szCs w:val="28"/>
        </w:rPr>
        <w:t>:</w:t>
      </w:r>
    </w:p>
    <w:p w14:paraId="01FBF2E2" w14:textId="5500061A" w:rsidR="00A46A5C" w:rsidRPr="00034AB2" w:rsidRDefault="00A46A5C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A46A5C">
        <w:rPr>
          <w:sz w:val="28"/>
          <w:szCs w:val="28"/>
        </w:rPr>
        <w:t xml:space="preserve">- </w:t>
      </w:r>
      <w:r w:rsidR="00AD64BA">
        <w:rPr>
          <w:sz w:val="28"/>
          <w:szCs w:val="28"/>
        </w:rPr>
        <w:t xml:space="preserve">разрабатывается </w:t>
      </w:r>
      <w:r w:rsidRPr="00802B50">
        <w:rPr>
          <w:sz w:val="28"/>
          <w:szCs w:val="28"/>
        </w:rPr>
        <w:t xml:space="preserve">Положение о </w:t>
      </w:r>
      <w:r w:rsidR="00802B50" w:rsidRPr="00802B50">
        <w:rPr>
          <w:sz w:val="28"/>
          <w:szCs w:val="28"/>
        </w:rPr>
        <w:t>конфиденциальной информации</w:t>
      </w:r>
      <w:r w:rsidRPr="00034AB2">
        <w:rPr>
          <w:sz w:val="28"/>
          <w:szCs w:val="28"/>
        </w:rPr>
        <w:t>;</w:t>
      </w:r>
    </w:p>
    <w:p w14:paraId="7F83E7A1" w14:textId="0576681F" w:rsidR="000A61EC" w:rsidRPr="00A46A5C" w:rsidRDefault="000A61EC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D64BA">
        <w:rPr>
          <w:sz w:val="28"/>
          <w:szCs w:val="28"/>
        </w:rPr>
        <w:t xml:space="preserve">разрабатывается форма </w:t>
      </w:r>
      <w:r w:rsidRPr="00A46A5C">
        <w:rPr>
          <w:sz w:val="28"/>
          <w:szCs w:val="28"/>
        </w:rPr>
        <w:t>обязательств</w:t>
      </w:r>
      <w:r w:rsidR="00AD64BA">
        <w:rPr>
          <w:sz w:val="28"/>
          <w:szCs w:val="28"/>
        </w:rPr>
        <w:t>а</w:t>
      </w:r>
      <w:r w:rsidRPr="00A46A5C">
        <w:rPr>
          <w:sz w:val="28"/>
          <w:szCs w:val="28"/>
        </w:rPr>
        <w:t xml:space="preserve"> о </w:t>
      </w:r>
      <w:r>
        <w:rPr>
          <w:sz w:val="28"/>
          <w:szCs w:val="28"/>
        </w:rPr>
        <w:t>сохранении конфиденциальной информации</w:t>
      </w:r>
      <w:r w:rsidRPr="000A61EC">
        <w:rPr>
          <w:color w:val="000000" w:themeColor="text1"/>
          <w:sz w:val="28"/>
          <w:szCs w:val="28"/>
        </w:rPr>
        <w:t>;</w:t>
      </w:r>
      <w:r w:rsidRPr="00A46A5C">
        <w:rPr>
          <w:sz w:val="28"/>
          <w:szCs w:val="28"/>
        </w:rPr>
        <w:t xml:space="preserve"> </w:t>
      </w:r>
    </w:p>
    <w:p w14:paraId="554862CA" w14:textId="17BF2B8D" w:rsidR="00A46A5C" w:rsidRDefault="00A46A5C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4BA">
        <w:rPr>
          <w:sz w:val="28"/>
          <w:szCs w:val="28"/>
        </w:rPr>
        <w:t xml:space="preserve">разрабатывается </w:t>
      </w:r>
      <w:r w:rsidR="00E2510E">
        <w:rPr>
          <w:sz w:val="28"/>
          <w:szCs w:val="28"/>
        </w:rPr>
        <w:t xml:space="preserve">бланк </w:t>
      </w:r>
      <w:r w:rsidRPr="00A46A5C">
        <w:rPr>
          <w:sz w:val="28"/>
          <w:szCs w:val="28"/>
        </w:rPr>
        <w:t>согласи</w:t>
      </w:r>
      <w:r w:rsidR="00E2510E">
        <w:rPr>
          <w:sz w:val="28"/>
          <w:szCs w:val="28"/>
        </w:rPr>
        <w:t>я</w:t>
      </w:r>
      <w:r w:rsidRPr="00A46A5C">
        <w:rPr>
          <w:sz w:val="28"/>
          <w:szCs w:val="28"/>
        </w:rPr>
        <w:t xml:space="preserve"> субъектов персональных данных на обработку их персональных данных; </w:t>
      </w:r>
    </w:p>
    <w:p w14:paraId="1ABCF7F4" w14:textId="6A6DF78F" w:rsidR="00AD64BA" w:rsidRDefault="00AD64BA" w:rsidP="00AD64B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разрабатывается </w:t>
      </w:r>
      <w:r w:rsidRPr="00034AB2">
        <w:rPr>
          <w:sz w:val="28"/>
          <w:szCs w:val="28"/>
        </w:rPr>
        <w:t>Положение об обработке и защите персональных данных в ООО «ТМФ-Транс»</w:t>
      </w:r>
      <w:r w:rsidRPr="00A46A5C">
        <w:rPr>
          <w:sz w:val="28"/>
          <w:szCs w:val="28"/>
        </w:rPr>
        <w:t>;</w:t>
      </w:r>
    </w:p>
    <w:p w14:paraId="786EF95D" w14:textId="0CA02EEE" w:rsidR="00C0593D" w:rsidRDefault="00A46A5C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4BA">
        <w:rPr>
          <w:sz w:val="28"/>
          <w:szCs w:val="28"/>
        </w:rPr>
        <w:t>назначается лицо</w:t>
      </w:r>
      <w:r w:rsidRPr="00A46A5C">
        <w:rPr>
          <w:sz w:val="28"/>
          <w:szCs w:val="28"/>
        </w:rPr>
        <w:t>, ответственн</w:t>
      </w:r>
      <w:r w:rsidR="00CC4C1B">
        <w:rPr>
          <w:sz w:val="28"/>
          <w:szCs w:val="28"/>
        </w:rPr>
        <w:t>о</w:t>
      </w:r>
      <w:r w:rsidR="00AD64BA">
        <w:rPr>
          <w:sz w:val="28"/>
          <w:szCs w:val="28"/>
        </w:rPr>
        <w:t>е</w:t>
      </w:r>
      <w:r w:rsidRPr="00A46A5C">
        <w:rPr>
          <w:sz w:val="28"/>
          <w:szCs w:val="28"/>
        </w:rPr>
        <w:t xml:space="preserve"> за осуществление внутреннего контроля за обработкой персональных данных</w:t>
      </w:r>
      <w:r w:rsidR="00CC4C1B" w:rsidRPr="00CC4C1B">
        <w:rPr>
          <w:sz w:val="28"/>
          <w:szCs w:val="28"/>
        </w:rPr>
        <w:t>;</w:t>
      </w:r>
    </w:p>
    <w:p w14:paraId="0773CBEE" w14:textId="073B3378" w:rsidR="00CC4C1B" w:rsidRPr="00CC4C1B" w:rsidRDefault="00CC4C1B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793549">
        <w:rPr>
          <w:sz w:val="28"/>
          <w:szCs w:val="28"/>
        </w:rPr>
        <w:t xml:space="preserve">- </w:t>
      </w:r>
      <w:r w:rsidR="00AD64BA">
        <w:rPr>
          <w:sz w:val="28"/>
          <w:szCs w:val="28"/>
        </w:rPr>
        <w:t>назначается лицо</w:t>
      </w:r>
      <w:r w:rsidR="00AD64BA" w:rsidRPr="00A46A5C">
        <w:rPr>
          <w:sz w:val="28"/>
          <w:szCs w:val="28"/>
        </w:rPr>
        <w:t>, ответственн</w:t>
      </w:r>
      <w:r w:rsidR="00AD64BA">
        <w:rPr>
          <w:sz w:val="28"/>
          <w:szCs w:val="28"/>
        </w:rPr>
        <w:t>ое</w:t>
      </w:r>
      <w:r w:rsidR="00AD64BA" w:rsidRPr="00A46A5C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за техническую защиту персональных данных;</w:t>
      </w:r>
      <w:r w:rsidRPr="00CC4C1B">
        <w:rPr>
          <w:sz w:val="28"/>
          <w:szCs w:val="28"/>
        </w:rPr>
        <w:t xml:space="preserve"> </w:t>
      </w:r>
    </w:p>
    <w:p w14:paraId="00631D2A" w14:textId="76DCD5ED" w:rsidR="00CC4C1B" w:rsidRDefault="00CC4C1B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CC4C1B">
        <w:rPr>
          <w:sz w:val="28"/>
          <w:szCs w:val="28"/>
        </w:rPr>
        <w:t xml:space="preserve">- </w:t>
      </w:r>
      <w:r w:rsidR="00AD64BA">
        <w:rPr>
          <w:sz w:val="28"/>
          <w:szCs w:val="28"/>
        </w:rPr>
        <w:t>определяется перечень</w:t>
      </w:r>
      <w:r w:rsidRPr="00CC4C1B">
        <w:rPr>
          <w:sz w:val="28"/>
          <w:szCs w:val="28"/>
        </w:rPr>
        <w:t xml:space="preserve"> должностей Оператора, имеющих доступ к персональным данным, обрабатываемым Оператором; </w:t>
      </w:r>
    </w:p>
    <w:p w14:paraId="62D73DB7" w14:textId="1EDBC025" w:rsidR="005D4962" w:rsidRDefault="005D4962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496FB3">
        <w:rPr>
          <w:sz w:val="28"/>
          <w:szCs w:val="28"/>
        </w:rPr>
        <w:t xml:space="preserve">- </w:t>
      </w:r>
      <w:r w:rsidR="00C16885">
        <w:rPr>
          <w:sz w:val="28"/>
          <w:szCs w:val="28"/>
        </w:rPr>
        <w:t xml:space="preserve">определяется </w:t>
      </w:r>
      <w:r w:rsidRPr="00496FB3">
        <w:rPr>
          <w:sz w:val="28"/>
          <w:szCs w:val="28"/>
        </w:rPr>
        <w:t>перечень мест хранения персональных данных;</w:t>
      </w:r>
    </w:p>
    <w:p w14:paraId="00F0A083" w14:textId="39AFA8BD" w:rsidR="00CC4C1B" w:rsidRPr="00CC4C1B" w:rsidRDefault="00793549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885">
        <w:rPr>
          <w:sz w:val="28"/>
          <w:szCs w:val="28"/>
        </w:rPr>
        <w:t xml:space="preserve">разрабатываются </w:t>
      </w:r>
      <w:r w:rsidR="00CC4C1B" w:rsidRPr="00CC4C1B">
        <w:rPr>
          <w:sz w:val="28"/>
          <w:szCs w:val="28"/>
        </w:rPr>
        <w:t>иные локальные правовые акты и документы, регламентирующие у Оператора вопросы обработки персональных данных.</w:t>
      </w:r>
    </w:p>
    <w:p w14:paraId="2018931F" w14:textId="77777777" w:rsidR="001D6495" w:rsidRDefault="001D6495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5461703A" w14:textId="4EF17251" w:rsidR="00C0593D" w:rsidRPr="001D6495" w:rsidRDefault="00F76A27" w:rsidP="001D6495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1D6495">
        <w:rPr>
          <w:b/>
          <w:bCs/>
          <w:sz w:val="28"/>
          <w:szCs w:val="28"/>
        </w:rPr>
        <w:t>ГЛАВА 3</w:t>
      </w:r>
      <w:r w:rsidR="001D6495">
        <w:rPr>
          <w:b/>
          <w:bCs/>
          <w:sz w:val="28"/>
          <w:szCs w:val="28"/>
        </w:rPr>
        <w:t>.</w:t>
      </w:r>
      <w:r w:rsidR="0052272B" w:rsidRPr="001D6495">
        <w:rPr>
          <w:b/>
          <w:bCs/>
          <w:sz w:val="28"/>
          <w:szCs w:val="28"/>
        </w:rPr>
        <w:t xml:space="preserve"> </w:t>
      </w:r>
      <w:r w:rsidRPr="001D6495">
        <w:rPr>
          <w:b/>
          <w:bCs/>
          <w:sz w:val="28"/>
          <w:szCs w:val="28"/>
        </w:rPr>
        <w:t xml:space="preserve">ОСНОВНЫЕ ТЕРМИНЫ И ОПРЕДЕЛЕНИЯ, ИСПОЛЬЗУЕМЫЕ В ЛОКАЛЬНЫХ ПРАВОВЫХ АКТАХ </w:t>
      </w:r>
      <w:r w:rsidR="00793549" w:rsidRPr="001D6495">
        <w:rPr>
          <w:b/>
          <w:bCs/>
          <w:sz w:val="28"/>
          <w:szCs w:val="28"/>
        </w:rPr>
        <w:t>ОПЕРАТОРА</w:t>
      </w:r>
      <w:r w:rsidRPr="001D6495">
        <w:rPr>
          <w:b/>
          <w:bCs/>
          <w:sz w:val="28"/>
          <w:szCs w:val="28"/>
        </w:rPr>
        <w:t>, РЕГЛАМЕНТИРУЮЩИХ ВОПРОСЫ ОБРАБОТКИ ПЕРСОНАЛЬНЫХ ДАННЫХ</w:t>
      </w:r>
    </w:p>
    <w:p w14:paraId="1BBA92FF" w14:textId="6033FF33" w:rsidR="00793549" w:rsidRPr="00793549" w:rsidRDefault="00793549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3</w:t>
      </w:r>
      <w:r w:rsidR="00057C11">
        <w:rPr>
          <w:sz w:val="28"/>
          <w:szCs w:val="28"/>
        </w:rPr>
        <w:t xml:space="preserve">. </w:t>
      </w:r>
      <w:r w:rsidRPr="00793549">
        <w:rPr>
          <w:sz w:val="28"/>
          <w:szCs w:val="28"/>
        </w:rPr>
        <w:t>Основные понятия, используемые в Политике:</w:t>
      </w:r>
    </w:p>
    <w:p w14:paraId="59A9CA57" w14:textId="59DD7FB4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bookmarkStart w:id="2" w:name="a3"/>
      <w:bookmarkEnd w:id="2"/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персональные данные</w:t>
      </w:r>
      <w:r w:rsidRPr="00793549">
        <w:rPr>
          <w:sz w:val="28"/>
          <w:szCs w:val="28"/>
        </w:rPr>
        <w:t xml:space="preserve"> -</w:t>
      </w:r>
      <w:r w:rsidR="0052272B" w:rsidRPr="0052272B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любая информация, относящаяся к идентифицированному физическому лицу или физическому лицу, которое может быть идентифицировано; </w:t>
      </w:r>
    </w:p>
    <w:p w14:paraId="61C460CB" w14:textId="5083BF0F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биометрические персональные данные</w:t>
      </w:r>
      <w:r w:rsidRPr="00793549">
        <w:rPr>
          <w:sz w:val="28"/>
          <w:szCs w:val="28"/>
        </w:rPr>
        <w:t xml:space="preserve"> </w:t>
      </w:r>
      <w:r w:rsidR="0052272B" w:rsidRPr="0052272B">
        <w:rPr>
          <w:sz w:val="28"/>
          <w:szCs w:val="28"/>
        </w:rPr>
        <w:t xml:space="preserve">- </w:t>
      </w:r>
      <w:r w:rsidRPr="00793549">
        <w:rPr>
          <w:sz w:val="28"/>
          <w:szCs w:val="28"/>
        </w:rPr>
        <w:t xml:space="preserve">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угое); </w:t>
      </w:r>
    </w:p>
    <w:p w14:paraId="45C228E2" w14:textId="3758FC2C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генетические персональные данные</w:t>
      </w:r>
      <w:r w:rsidRPr="00793549">
        <w:rPr>
          <w:sz w:val="28"/>
          <w:szCs w:val="28"/>
        </w:rPr>
        <w:t xml:space="preserve"> -информация, относящаяся к наследуемым либо приобретенным генетическим характеристикам человека, которая содержит уникальные данные о его физиологии либо здоровье и может быть выявлена, в частности, при исследовании его биологического образца; </w:t>
      </w:r>
    </w:p>
    <w:p w14:paraId="44A73779" w14:textId="2178FF4C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специальные персональные данные</w:t>
      </w:r>
      <w:r w:rsidRPr="00793549">
        <w:rPr>
          <w:sz w:val="28"/>
          <w:szCs w:val="28"/>
        </w:rPr>
        <w:t xml:space="preserve"> -</w:t>
      </w:r>
      <w:r w:rsidR="0052272B" w:rsidRPr="0052272B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; </w:t>
      </w:r>
    </w:p>
    <w:p w14:paraId="5E0800D6" w14:textId="1858007B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общедоступные персональные данные</w:t>
      </w:r>
      <w:r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; </w:t>
      </w:r>
    </w:p>
    <w:p w14:paraId="193A68D5" w14:textId="36001399" w:rsid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2272B">
        <w:rPr>
          <w:b/>
          <w:bCs/>
          <w:sz w:val="28"/>
          <w:szCs w:val="28"/>
        </w:rPr>
        <w:t>субъект персональных данных</w:t>
      </w:r>
      <w:r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физическое лицо, в отношении которого осуществляется обработка персональных данных; </w:t>
      </w:r>
    </w:p>
    <w:p w14:paraId="1D2458EC" w14:textId="34F2816B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 xml:space="preserve">оператор персональных данных </w:t>
      </w:r>
      <w:r w:rsidRPr="007935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государственный орган, юридическое лицо Республики Беларусь, иная организация, физическое лицо, в том числе индивидуальный предприниматель, самостоятельно или совместно с иными указанными лицами организующие и (или) осуществляющие обработку персональных данных; </w:t>
      </w:r>
    </w:p>
    <w:p w14:paraId="226EAF38" w14:textId="565BBC6A" w:rsid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обработка персональных данных</w:t>
      </w:r>
      <w:r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  <w:r w:rsidRPr="00793549">
        <w:t xml:space="preserve"> </w:t>
      </w:r>
      <w:r w:rsidRPr="00793549">
        <w:rPr>
          <w:sz w:val="28"/>
          <w:szCs w:val="28"/>
        </w:rPr>
        <w:t>сбор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запись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систематизацию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накопле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хране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уточнение (обновление, изменение)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извлече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использова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передачу (распространение, предоставление, доступ)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обезличива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блокирова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удаление;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уничтожение;</w:t>
      </w:r>
    </w:p>
    <w:p w14:paraId="271D032D" w14:textId="7488CA74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автоматизированная обработка персональных данных</w:t>
      </w:r>
      <w:r w:rsidRPr="00793549">
        <w:rPr>
          <w:sz w:val="28"/>
          <w:szCs w:val="28"/>
        </w:rPr>
        <w:t xml:space="preserve"> - обработка персональных</w:t>
      </w:r>
      <w:r w:rsidRPr="00793549">
        <w:t xml:space="preserve"> </w:t>
      </w:r>
      <w:r w:rsidRPr="00793549">
        <w:rPr>
          <w:sz w:val="28"/>
          <w:szCs w:val="28"/>
        </w:rPr>
        <w:t xml:space="preserve">данных с помощью средств вычислительной техники; </w:t>
      </w:r>
    </w:p>
    <w:p w14:paraId="1F0F8FF2" w14:textId="5819F50A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распространение персональных данных</w:t>
      </w:r>
      <w:r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действия, направленные на раскрытие персональных данных неопределенному кругу лиц; </w:t>
      </w:r>
    </w:p>
    <w:p w14:paraId="3311EC0A" w14:textId="7A6A3902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предоставление персональных данных</w:t>
      </w:r>
      <w:r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действия, направленные на ознакомление с персональными данными определенных лица или круга лиц; </w:t>
      </w:r>
    </w:p>
    <w:p w14:paraId="51990D27" w14:textId="631D9E7D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7C11">
        <w:rPr>
          <w:b/>
          <w:sz w:val="28"/>
          <w:szCs w:val="28"/>
        </w:rPr>
        <w:t>блокирование персональных данных</w:t>
      </w:r>
      <w:r w:rsidRPr="00793549">
        <w:rPr>
          <w:sz w:val="28"/>
          <w:szCs w:val="28"/>
        </w:rPr>
        <w:t xml:space="preserve"> -</w:t>
      </w:r>
      <w:r w:rsidR="0052272B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прекращение доступа к персональным данным без их удаления; </w:t>
      </w:r>
    </w:p>
    <w:p w14:paraId="478BE10F" w14:textId="0256201E" w:rsid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</w:rPr>
        <w:t>удаление персональных данных</w:t>
      </w:r>
      <w:r w:rsidRPr="00793549">
        <w:rPr>
          <w:sz w:val="28"/>
          <w:szCs w:val="28"/>
        </w:rPr>
        <w:t xml:space="preserve"> -</w:t>
      </w:r>
      <w:r w:rsidR="0052272B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795175C2" w14:textId="7A8F5E9C" w:rsidR="00793549" w:rsidRPr="00793549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549" w:rsidRPr="0052272B">
        <w:rPr>
          <w:b/>
          <w:bCs/>
          <w:sz w:val="28"/>
          <w:szCs w:val="28"/>
        </w:rPr>
        <w:t>обезличивание персональных данных</w:t>
      </w:r>
      <w:r w:rsidR="00793549"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93549" w:rsidRPr="00793549">
        <w:rPr>
          <w:sz w:val="28"/>
          <w:szCs w:val="28"/>
        </w:rPr>
        <w:t xml:space="preserve"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 </w:t>
      </w:r>
    </w:p>
    <w:p w14:paraId="451F9A93" w14:textId="692D8FCA" w:rsidR="00793549" w:rsidRPr="00793549" w:rsidRDefault="0079354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057C11">
        <w:rPr>
          <w:b/>
          <w:sz w:val="28"/>
          <w:szCs w:val="28"/>
        </w:rPr>
        <w:t>трансграничная передача персональных данных</w:t>
      </w:r>
      <w:r w:rsidRPr="00793549">
        <w:rPr>
          <w:sz w:val="28"/>
          <w:szCs w:val="28"/>
        </w:rPr>
        <w:t xml:space="preserve"> -</w:t>
      </w:r>
      <w:r w:rsidR="0052272B">
        <w:rPr>
          <w:sz w:val="28"/>
          <w:szCs w:val="28"/>
        </w:rPr>
        <w:t xml:space="preserve"> </w:t>
      </w:r>
      <w:r w:rsidRPr="00793549">
        <w:rPr>
          <w:sz w:val="28"/>
          <w:szCs w:val="28"/>
        </w:rPr>
        <w:t xml:space="preserve">передача персональных данных на территорию иностранного государства; </w:t>
      </w:r>
    </w:p>
    <w:p w14:paraId="6879C00F" w14:textId="0515F9E4" w:rsidR="00793549" w:rsidRPr="00793549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549" w:rsidRPr="0052272B">
        <w:rPr>
          <w:b/>
          <w:bCs/>
          <w:sz w:val="28"/>
          <w:szCs w:val="28"/>
        </w:rPr>
        <w:t>информационная система персональных данных</w:t>
      </w:r>
      <w:r w:rsidR="00793549" w:rsidRPr="0079354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93549" w:rsidRPr="00793549">
        <w:rPr>
          <w:sz w:val="28"/>
          <w:szCs w:val="28"/>
        </w:rPr>
        <w:t xml:space="preserve">совокупность содержащихся в базах данных персональных данных и обеспечивающих их обработку информационных технологий и технических средств; </w:t>
      </w:r>
    </w:p>
    <w:p w14:paraId="21C9E44E" w14:textId="6C991AFB" w:rsidR="00793549" w:rsidRPr="00793549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549" w:rsidRPr="0052272B">
        <w:rPr>
          <w:b/>
          <w:bCs/>
          <w:sz w:val="28"/>
          <w:szCs w:val="28"/>
        </w:rPr>
        <w:t>уполномоченное лицо</w:t>
      </w:r>
      <w:r w:rsidR="00793549" w:rsidRPr="00793549">
        <w:rPr>
          <w:sz w:val="28"/>
          <w:szCs w:val="28"/>
        </w:rPr>
        <w:t xml:space="preserve"> - государственный орган, юридическое лицо Республики Беларусь, иная организация, физическое лицо, которые в соответствии с актом законодательства, решением государственного органа, являющегося оператором, либо на основании договора с оператором осуществляют обработку персональных данных от имени оператора или в его интересах; </w:t>
      </w:r>
    </w:p>
    <w:p w14:paraId="39DAE357" w14:textId="31BE4017" w:rsidR="00793549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3549" w:rsidRPr="0052272B">
        <w:rPr>
          <w:b/>
          <w:bCs/>
          <w:sz w:val="28"/>
          <w:szCs w:val="28"/>
        </w:rPr>
        <w:t>физическое лицо, которое может быть идентифицировано</w:t>
      </w:r>
      <w:r w:rsidR="00793549" w:rsidRPr="00793549">
        <w:rPr>
          <w:sz w:val="28"/>
          <w:szCs w:val="28"/>
        </w:rPr>
        <w:t>, -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;</w:t>
      </w:r>
    </w:p>
    <w:p w14:paraId="780E90E4" w14:textId="39E6D775" w:rsidR="00793549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549" w:rsidRPr="0052272B">
        <w:rPr>
          <w:b/>
          <w:bCs/>
          <w:sz w:val="28"/>
          <w:szCs w:val="28"/>
        </w:rPr>
        <w:t>информация</w:t>
      </w:r>
      <w:r w:rsidR="00793549" w:rsidRPr="00793549">
        <w:rPr>
          <w:sz w:val="28"/>
          <w:szCs w:val="28"/>
        </w:rPr>
        <w:t xml:space="preserve"> - сведения (сообщения, данные) о лицах, предметах, фактах, событиях, явлениях и процессах независимо от формы их представления; </w:t>
      </w:r>
    </w:p>
    <w:p w14:paraId="67E47CF7" w14:textId="4D3A117D" w:rsidR="0052272B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color w:val="000000"/>
          <w:sz w:val="28"/>
          <w:szCs w:val="28"/>
          <w:shd w:val="clear" w:color="auto" w:fill="FBFBFB"/>
        </w:rPr>
      </w:pPr>
      <w:r w:rsidRPr="0052272B">
        <w:rPr>
          <w:sz w:val="28"/>
          <w:szCs w:val="28"/>
        </w:rPr>
        <w:t xml:space="preserve">- </w:t>
      </w:r>
      <w:r w:rsidRPr="0052272B">
        <w:rPr>
          <w:b/>
          <w:bCs/>
          <w:sz w:val="28"/>
          <w:szCs w:val="28"/>
          <w:shd w:val="clear" w:color="auto" w:fill="FFFFFF"/>
        </w:rPr>
        <w:t>«Битрикс24»</w:t>
      </w:r>
      <w:r w:rsidRPr="0052272B">
        <w:rPr>
          <w:sz w:val="28"/>
          <w:szCs w:val="28"/>
          <w:shd w:val="clear" w:color="auto" w:fill="FFFFFF"/>
        </w:rPr>
        <w:t xml:space="preserve"> </w:t>
      </w:r>
      <w:r w:rsidR="00057C11">
        <w:rPr>
          <w:sz w:val="28"/>
          <w:szCs w:val="28"/>
          <w:shd w:val="clear" w:color="auto" w:fill="FFFFFF"/>
        </w:rPr>
        <w:t>-</w:t>
      </w:r>
      <w:r w:rsidRPr="0052272B">
        <w:rPr>
          <w:sz w:val="28"/>
          <w:szCs w:val="28"/>
          <w:shd w:val="clear" w:color="auto" w:fill="FFFFFF"/>
        </w:rPr>
        <w:t xml:space="preserve"> </w:t>
      </w:r>
      <w:r w:rsidR="007A00FB" w:rsidRPr="007A00FB">
        <w:rPr>
          <w:color w:val="000000"/>
          <w:sz w:val="28"/>
          <w:szCs w:val="28"/>
          <w:shd w:val="clear" w:color="auto" w:fill="FBFBFB"/>
        </w:rPr>
        <w:t xml:space="preserve">это корпоративный портал  на сервере </w:t>
      </w:r>
      <w:r w:rsidR="00E84DFE">
        <w:rPr>
          <w:color w:val="000000"/>
          <w:sz w:val="28"/>
          <w:szCs w:val="28"/>
          <w:shd w:val="clear" w:color="auto" w:fill="FBFBFB"/>
        </w:rPr>
        <w:t>Оператора</w:t>
      </w:r>
      <w:r w:rsidR="007A00FB" w:rsidRPr="007A00FB">
        <w:rPr>
          <w:color w:val="000000"/>
          <w:sz w:val="28"/>
          <w:szCs w:val="28"/>
          <w:shd w:val="clear" w:color="auto" w:fill="FBFBFB"/>
        </w:rPr>
        <w:t>, используемый для организации работы и коммуникации между сотрудниками Оператора внутри компании;</w:t>
      </w:r>
    </w:p>
    <w:p w14:paraId="0F85DFF6" w14:textId="51C2E493" w:rsidR="00BD6F25" w:rsidRDefault="004342AE" w:rsidP="00BF76EA">
      <w:pPr>
        <w:pStyle w:val="y3"/>
        <w:spacing w:before="0" w:after="0"/>
        <w:ind w:firstLine="709"/>
        <w:contextualSpacing/>
        <w:jc w:val="both"/>
        <w:divId w:val="400560047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 xml:space="preserve">- </w:t>
      </w:r>
      <w:r w:rsidRPr="004342AE">
        <w:rPr>
          <w:b/>
          <w:bCs/>
          <w:color w:val="000000"/>
          <w:sz w:val="28"/>
          <w:szCs w:val="28"/>
          <w:shd w:val="clear" w:color="auto" w:fill="FBFBFB"/>
        </w:rPr>
        <w:t xml:space="preserve">«1С </w:t>
      </w:r>
      <w:r w:rsidR="00E16784">
        <w:rPr>
          <w:b/>
          <w:bCs/>
          <w:color w:val="000000"/>
          <w:sz w:val="28"/>
          <w:szCs w:val="28"/>
          <w:shd w:val="clear" w:color="auto" w:fill="FBFBFB"/>
        </w:rPr>
        <w:t>П</w:t>
      </w:r>
      <w:r w:rsidRPr="004342AE">
        <w:rPr>
          <w:b/>
          <w:bCs/>
          <w:color w:val="000000"/>
          <w:sz w:val="28"/>
          <w:szCs w:val="28"/>
          <w:shd w:val="clear" w:color="auto" w:fill="FBFBFB"/>
        </w:rPr>
        <w:t>редприятие»</w:t>
      </w:r>
      <w:r w:rsidRPr="004342AE">
        <w:rPr>
          <w:color w:val="000000"/>
          <w:sz w:val="28"/>
          <w:szCs w:val="28"/>
          <w:shd w:val="clear" w:color="auto" w:fill="FBFBFB"/>
        </w:rPr>
        <w:t xml:space="preserve"> –</w:t>
      </w:r>
      <w:r w:rsidR="00BD6F25">
        <w:rPr>
          <w:color w:val="000000"/>
          <w:sz w:val="28"/>
          <w:szCs w:val="28"/>
          <w:shd w:val="clear" w:color="auto" w:fill="FBFBFB"/>
        </w:rPr>
        <w:t xml:space="preserve"> программный продукт, </w:t>
      </w:r>
      <w:r w:rsidRPr="004342AE">
        <w:rPr>
          <w:color w:val="000000"/>
          <w:sz w:val="28"/>
          <w:szCs w:val="28"/>
          <w:shd w:val="clear" w:color="auto" w:fill="FBFBFB"/>
        </w:rPr>
        <w:t xml:space="preserve">предназначенный для автоматизации </w:t>
      </w:r>
      <w:r w:rsidR="00BD6F25">
        <w:rPr>
          <w:color w:val="000000"/>
          <w:sz w:val="28"/>
          <w:szCs w:val="28"/>
          <w:shd w:val="clear" w:color="auto" w:fill="FBFBFB"/>
        </w:rPr>
        <w:t xml:space="preserve">работы </w:t>
      </w:r>
      <w:r w:rsidRPr="004342AE">
        <w:rPr>
          <w:color w:val="000000"/>
          <w:sz w:val="28"/>
          <w:szCs w:val="28"/>
          <w:shd w:val="clear" w:color="auto" w:fill="FBFBFB"/>
        </w:rPr>
        <w:t>предприяти</w:t>
      </w:r>
      <w:r w:rsidR="00BD6F25">
        <w:rPr>
          <w:color w:val="000000"/>
          <w:sz w:val="28"/>
          <w:szCs w:val="28"/>
          <w:shd w:val="clear" w:color="auto" w:fill="FBFBFB"/>
        </w:rPr>
        <w:t>я;</w:t>
      </w:r>
    </w:p>
    <w:p w14:paraId="61D97F3A" w14:textId="3678E072" w:rsidR="00793549" w:rsidRPr="0052272B" w:rsidRDefault="0052272B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549" w:rsidRPr="0052272B">
        <w:rPr>
          <w:b/>
          <w:bCs/>
          <w:sz w:val="28"/>
          <w:szCs w:val="28"/>
        </w:rPr>
        <w:t>сайт</w:t>
      </w:r>
      <w:r w:rsidR="00793549" w:rsidRPr="00793549">
        <w:rPr>
          <w:sz w:val="28"/>
          <w:szCs w:val="28"/>
        </w:rPr>
        <w:t xml:space="preserve"> - страница Оператора в информационно-телекоммуникационной сети Интернет</w:t>
      </w:r>
      <w:r w:rsidR="00057C11">
        <w:rPr>
          <w:sz w:val="28"/>
          <w:szCs w:val="28"/>
        </w:rPr>
        <w:t>.</w:t>
      </w:r>
    </w:p>
    <w:p w14:paraId="5F717B05" w14:textId="77777777" w:rsidR="002650B6" w:rsidRDefault="002650B6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37EB0522" w14:textId="1F8958EB" w:rsidR="00C0593D" w:rsidRPr="002650B6" w:rsidRDefault="00F76A27" w:rsidP="002650B6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2650B6">
        <w:rPr>
          <w:b/>
          <w:bCs/>
          <w:sz w:val="28"/>
          <w:szCs w:val="28"/>
        </w:rPr>
        <w:t>ГЛАВА 4</w:t>
      </w:r>
      <w:r w:rsidR="002650B6" w:rsidRPr="002650B6">
        <w:rPr>
          <w:b/>
          <w:bCs/>
          <w:sz w:val="28"/>
          <w:szCs w:val="28"/>
        </w:rPr>
        <w:t>.</w:t>
      </w:r>
      <w:r w:rsidR="0052272B" w:rsidRPr="002650B6">
        <w:rPr>
          <w:b/>
          <w:bCs/>
          <w:sz w:val="28"/>
          <w:szCs w:val="28"/>
        </w:rPr>
        <w:t xml:space="preserve"> </w:t>
      </w:r>
      <w:r w:rsidRPr="002650B6">
        <w:rPr>
          <w:b/>
          <w:bCs/>
          <w:sz w:val="28"/>
          <w:szCs w:val="28"/>
        </w:rPr>
        <w:t>ПРИНЦИПЫ И ЦЕЛИ ОБРАБОТКИ ПЕРСОНАЛЬНЫХ ДАННЫХ</w:t>
      </w:r>
    </w:p>
    <w:p w14:paraId="71DC3BEE" w14:textId="66A0E389" w:rsidR="00471579" w:rsidRDefault="00471579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4.1 ООО «ТМФ-Транс», </w:t>
      </w:r>
      <w:r w:rsidR="00F76A27" w:rsidRPr="00034AB2">
        <w:rPr>
          <w:sz w:val="28"/>
          <w:szCs w:val="28"/>
        </w:rPr>
        <w:t xml:space="preserve">являясь </w:t>
      </w:r>
      <w:r w:rsidR="00E84DFE">
        <w:rPr>
          <w:sz w:val="28"/>
          <w:szCs w:val="28"/>
        </w:rPr>
        <w:t>О</w:t>
      </w:r>
      <w:r w:rsidR="00F76A27" w:rsidRPr="00034AB2">
        <w:rPr>
          <w:sz w:val="28"/>
          <w:szCs w:val="28"/>
        </w:rPr>
        <w:t xml:space="preserve">ператором, осуществляет обработку персональных данных работников </w:t>
      </w:r>
      <w:r w:rsidR="00A964A9"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и других субъектов персональных данных, не состоящих с </w:t>
      </w:r>
      <w:r w:rsidR="00A964A9">
        <w:rPr>
          <w:sz w:val="28"/>
          <w:szCs w:val="28"/>
        </w:rPr>
        <w:t>Оператором</w:t>
      </w:r>
      <w:r w:rsidR="00F76A27" w:rsidRPr="00034AB2">
        <w:rPr>
          <w:sz w:val="28"/>
          <w:szCs w:val="28"/>
        </w:rPr>
        <w:t xml:space="preserve"> в трудовых отношениях.</w:t>
      </w:r>
      <w:r w:rsidR="00F865CF">
        <w:rPr>
          <w:sz w:val="28"/>
          <w:szCs w:val="28"/>
        </w:rPr>
        <w:t xml:space="preserve"> </w:t>
      </w:r>
    </w:p>
    <w:p w14:paraId="404CBA02" w14:textId="3CE876F1" w:rsidR="00C0593D" w:rsidRPr="00034AB2" w:rsidRDefault="00471579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F76A27" w:rsidRPr="00034AB2">
        <w:rPr>
          <w:sz w:val="28"/>
          <w:szCs w:val="28"/>
        </w:rPr>
        <w:t xml:space="preserve">Обработка персональных данных </w:t>
      </w:r>
      <w:r>
        <w:rPr>
          <w:sz w:val="28"/>
          <w:szCs w:val="28"/>
        </w:rPr>
        <w:t>Оператором</w:t>
      </w:r>
      <w:r w:rsidR="00F76A27" w:rsidRPr="00034AB2">
        <w:rPr>
          <w:sz w:val="28"/>
          <w:szCs w:val="28"/>
        </w:rPr>
        <w:t xml:space="preserve"> осуществляется с учетом необходимости обеспечения защиты прав и свобод работников</w:t>
      </w:r>
      <w:r>
        <w:rPr>
          <w:sz w:val="28"/>
          <w:szCs w:val="28"/>
        </w:rPr>
        <w:t xml:space="preserve"> Оператора</w:t>
      </w:r>
      <w:r w:rsidR="00F76A27" w:rsidRPr="00034AB2">
        <w:rPr>
          <w:sz w:val="28"/>
          <w:szCs w:val="28"/>
        </w:rPr>
        <w:t xml:space="preserve">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14:paraId="5A88A9E1" w14:textId="3CC1E889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бработка персональных данных осуществляется на законной и справедливой основе;</w:t>
      </w:r>
    </w:p>
    <w:p w14:paraId="47E9FDB2" w14:textId="5CFE30B1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14:paraId="76B67126" w14:textId="4DE8C3A5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14:paraId="501FB6B0" w14:textId="0EB6F12C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14:paraId="6BB06FC0" w14:textId="3D4B5C16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14:paraId="6ABC1594" w14:textId="3EAA9284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14:paraId="4C94C048" w14:textId="0EACF42C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F76A27" w:rsidRPr="00034AB2">
        <w:rPr>
          <w:sz w:val="28"/>
          <w:szCs w:val="28"/>
        </w:rPr>
        <w:t>ператор принимает меры по обеспечению достоверности обрабатываемых им персональных данных, при необходимости обновляет их;</w:t>
      </w:r>
    </w:p>
    <w:p w14:paraId="01A16B1E" w14:textId="1099CEE3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персональные данные храня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28971306" w14:textId="34C322A6" w:rsidR="00C0593D" w:rsidRPr="00034AB2" w:rsidRDefault="00471579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4.3 Обработка п</w:t>
      </w:r>
      <w:r w:rsidR="00F76A27" w:rsidRPr="00034AB2">
        <w:rPr>
          <w:sz w:val="28"/>
          <w:szCs w:val="28"/>
        </w:rPr>
        <w:t>ерсональны</w:t>
      </w:r>
      <w:r>
        <w:rPr>
          <w:sz w:val="28"/>
          <w:szCs w:val="28"/>
        </w:rPr>
        <w:t>х</w:t>
      </w:r>
      <w:r w:rsidR="00F76A27" w:rsidRPr="00034AB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F76A27" w:rsidRPr="00034AB2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ом осуществляется в следующих целях</w:t>
      </w:r>
      <w:r w:rsidR="00F76A27" w:rsidRPr="00034AB2">
        <w:rPr>
          <w:sz w:val="28"/>
          <w:szCs w:val="28"/>
        </w:rPr>
        <w:t>:</w:t>
      </w:r>
    </w:p>
    <w:p w14:paraId="46C19EB4" w14:textId="35EDE0B6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 xml:space="preserve">обеспечения соблюдения </w:t>
      </w:r>
      <w:hyperlink r:id="rId12" w:anchor="a1" w:tooltip="+" w:history="1">
        <w:r w:rsidR="00F76A27" w:rsidRPr="00AD2546">
          <w:rPr>
            <w:rStyle w:val="a3"/>
            <w:color w:val="000000" w:themeColor="text1"/>
            <w:sz w:val="28"/>
            <w:szCs w:val="28"/>
            <w:u w:val="none"/>
          </w:rPr>
          <w:t>Конституции</w:t>
        </w:r>
      </w:hyperlink>
      <w:r w:rsidR="00F76A27" w:rsidRPr="00034AB2">
        <w:rPr>
          <w:sz w:val="28"/>
          <w:szCs w:val="28"/>
        </w:rPr>
        <w:t xml:space="preserve"> Республики Беларусь, законодательных и иных нормативных правовых актов Республики Беларусь, локальных правовых актов ООО «</w:t>
      </w:r>
      <w:r w:rsidR="00034AB2" w:rsidRPr="00034AB2">
        <w:rPr>
          <w:sz w:val="28"/>
          <w:szCs w:val="28"/>
        </w:rPr>
        <w:t>ТМФ-Транс</w:t>
      </w:r>
      <w:r w:rsidR="00F76A27" w:rsidRPr="00034AB2">
        <w:rPr>
          <w:sz w:val="28"/>
          <w:szCs w:val="28"/>
        </w:rPr>
        <w:t>»;</w:t>
      </w:r>
    </w:p>
    <w:p w14:paraId="40253B00" w14:textId="77777777" w:rsidR="006559B7" w:rsidRPr="00034AB2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AB2">
        <w:rPr>
          <w:sz w:val="28"/>
          <w:szCs w:val="28"/>
        </w:rPr>
        <w:t xml:space="preserve">осуществления прав и законных интересов </w:t>
      </w:r>
      <w:r>
        <w:rPr>
          <w:sz w:val="28"/>
          <w:szCs w:val="28"/>
        </w:rPr>
        <w:t>Оператора</w:t>
      </w:r>
      <w:r w:rsidRPr="00034AB2">
        <w:rPr>
          <w:sz w:val="28"/>
          <w:szCs w:val="28"/>
        </w:rPr>
        <w:t xml:space="preserve"> в рамках осуществления видов деятельности, предусмотренных Уставом и иными локальными правовыми актами </w:t>
      </w:r>
      <w:r>
        <w:rPr>
          <w:sz w:val="28"/>
          <w:szCs w:val="28"/>
        </w:rPr>
        <w:t>Оператора</w:t>
      </w:r>
      <w:r w:rsidRPr="00034AB2">
        <w:rPr>
          <w:sz w:val="28"/>
          <w:szCs w:val="28"/>
        </w:rPr>
        <w:t>, либо достижения общественно значимых целей;</w:t>
      </w:r>
    </w:p>
    <w:p w14:paraId="309AB7F5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AB2">
        <w:rPr>
          <w:sz w:val="28"/>
          <w:szCs w:val="28"/>
        </w:rPr>
        <w:t>подготовки, заключения, исполнения и прекращения договоров с контрагентами</w:t>
      </w:r>
      <w:r>
        <w:rPr>
          <w:sz w:val="28"/>
          <w:szCs w:val="28"/>
        </w:rPr>
        <w:t xml:space="preserve"> Оператора</w:t>
      </w:r>
      <w:r w:rsidRPr="00034AB2">
        <w:rPr>
          <w:sz w:val="28"/>
          <w:szCs w:val="28"/>
        </w:rPr>
        <w:t>;</w:t>
      </w:r>
    </w:p>
    <w:p w14:paraId="31C652A1" w14:textId="77777777" w:rsidR="006559B7" w:rsidRPr="007A00FB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подтверждени</w:t>
      </w:r>
      <w:r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наличия полномочий на осуществление представительских </w:t>
      </w:r>
      <w:r>
        <w:rPr>
          <w:sz w:val="28"/>
          <w:szCs w:val="28"/>
        </w:rPr>
        <w:t>функций</w:t>
      </w:r>
      <w:r w:rsidRPr="001836E4">
        <w:rPr>
          <w:sz w:val="28"/>
          <w:szCs w:val="28"/>
        </w:rPr>
        <w:t>;</w:t>
      </w:r>
    </w:p>
    <w:p w14:paraId="46E63E3A" w14:textId="77777777" w:rsidR="006559B7" w:rsidRPr="00B87C0C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B87C0C">
        <w:rPr>
          <w:sz w:val="28"/>
          <w:szCs w:val="28"/>
        </w:rPr>
        <w:t xml:space="preserve">- </w:t>
      </w:r>
      <w:r w:rsidRPr="001836E4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пропускного и внутриобъектового режимов на объектах Оператора.</w:t>
      </w:r>
      <w:r>
        <w:rPr>
          <w:sz w:val="28"/>
          <w:szCs w:val="28"/>
        </w:rPr>
        <w:t xml:space="preserve"> </w:t>
      </w:r>
      <w:r w:rsidRPr="001836E4">
        <w:rPr>
          <w:sz w:val="28"/>
          <w:szCs w:val="28"/>
        </w:rPr>
        <w:t>Записи систем видеонаблюдения (видеосъемки), установленных в помещениях Оператора, обрабатываются с целью обеспечения личной безопасности субъектов персональных данных и обеспечения сохранности имущества Оператора и субъектов персональных данных, не используются для идентификации субъекта персональных данных и, следовательно, не являются биометрическими персональными данными;</w:t>
      </w:r>
    </w:p>
    <w:p w14:paraId="49CFC120" w14:textId="77777777" w:rsidR="006559B7" w:rsidRPr="00B87C0C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>- осуществления клиентской поддержки (предоставление обратной связи)</w:t>
      </w:r>
      <w:r w:rsidRPr="00B87C0C">
        <w:rPr>
          <w:sz w:val="28"/>
          <w:szCs w:val="28"/>
        </w:rPr>
        <w:t>;</w:t>
      </w:r>
    </w:p>
    <w:p w14:paraId="25716D17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AB2">
        <w:rPr>
          <w:sz w:val="28"/>
          <w:szCs w:val="28"/>
        </w:rPr>
        <w:t>формирования справочных материалов для внутреннего информационного обеспечения деятельности О</w:t>
      </w:r>
      <w:r>
        <w:rPr>
          <w:sz w:val="28"/>
          <w:szCs w:val="28"/>
        </w:rPr>
        <w:t>ператора</w:t>
      </w:r>
      <w:r w:rsidRPr="00034AB2">
        <w:rPr>
          <w:sz w:val="28"/>
          <w:szCs w:val="28"/>
        </w:rPr>
        <w:t>;</w:t>
      </w:r>
    </w:p>
    <w:p w14:paraId="0B72D803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>- осуществления коммуникаций с субъектами персональных данных</w:t>
      </w:r>
      <w:r w:rsidRPr="00471579">
        <w:rPr>
          <w:sz w:val="28"/>
          <w:szCs w:val="28"/>
        </w:rPr>
        <w:t>;</w:t>
      </w:r>
    </w:p>
    <w:p w14:paraId="4FD59799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  <w:shd w:val="clear" w:color="auto" w:fill="FFFFFF"/>
        </w:rPr>
      </w:pPr>
      <w:r w:rsidRPr="00B87C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субъектам персональных данных уведомлений (почтовых, по электронной почте, с использованием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-оповещения, иных служб обмена сообщениями (</w:t>
      </w:r>
      <w:r>
        <w:rPr>
          <w:sz w:val="28"/>
          <w:szCs w:val="28"/>
          <w:lang w:val="en-US"/>
        </w:rPr>
        <w:t>Viber</w:t>
      </w:r>
      <w:r w:rsidRPr="00B87C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 w:rsidRPr="00B87C0C">
        <w:rPr>
          <w:sz w:val="28"/>
          <w:szCs w:val="28"/>
        </w:rPr>
        <w:t xml:space="preserve">, </w:t>
      </w:r>
      <w:r w:rsidRPr="00B87C0C">
        <w:rPr>
          <w:sz w:val="28"/>
          <w:szCs w:val="28"/>
          <w:shd w:val="clear" w:color="auto" w:fill="FFFFFF"/>
        </w:rPr>
        <w:t>WhatsApp),</w:t>
      </w:r>
      <w:r>
        <w:rPr>
          <w:sz w:val="28"/>
          <w:szCs w:val="28"/>
          <w:shd w:val="clear" w:color="auto" w:fill="FFFFFF"/>
        </w:rPr>
        <w:t xml:space="preserve"> сообщений рекламного, информационного характера</w:t>
      </w:r>
      <w:r w:rsidRPr="00B87C0C">
        <w:rPr>
          <w:sz w:val="28"/>
          <w:szCs w:val="28"/>
          <w:shd w:val="clear" w:color="auto" w:fill="FFFFFF"/>
        </w:rPr>
        <w:t>;</w:t>
      </w:r>
    </w:p>
    <w:p w14:paraId="4081E3B3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пределения предпочтений посетителей сервисов и отображение поведенческой, таргетированной рекламы</w:t>
      </w:r>
      <w:r w:rsidRPr="00B87C0C">
        <w:rPr>
          <w:sz w:val="28"/>
          <w:szCs w:val="28"/>
          <w:shd w:val="clear" w:color="auto" w:fill="FFFFFF"/>
        </w:rPr>
        <w:t>;</w:t>
      </w:r>
    </w:p>
    <w:p w14:paraId="50259E60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ведения опроса и/или внутренних исследований с целью повышения качества предоставляемых услуг</w:t>
      </w:r>
      <w:r w:rsidRPr="00B87C0C">
        <w:rPr>
          <w:sz w:val="28"/>
          <w:szCs w:val="28"/>
          <w:shd w:val="clear" w:color="auto" w:fill="FFFFFF"/>
        </w:rPr>
        <w:t>;</w:t>
      </w:r>
    </w:p>
    <w:p w14:paraId="0CF23659" w14:textId="43B78D10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 xml:space="preserve">осуществления функций, полномочий и обязанностей, возложенных законодательством Республики Беларусь на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>, 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 Беларусь, а также в иные государственные органы;</w:t>
      </w:r>
    </w:p>
    <w:p w14:paraId="18B38E58" w14:textId="456FA260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6A27" w:rsidRPr="00034AB2">
        <w:rPr>
          <w:sz w:val="28"/>
          <w:szCs w:val="28"/>
        </w:rPr>
        <w:t>защиты жизни, здоровья или иных жизненно важных интересов субъектов персональных данных;</w:t>
      </w:r>
    </w:p>
    <w:p w14:paraId="4035F9BA" w14:textId="696C233B" w:rsidR="00B87C0C" w:rsidRDefault="00B87C0C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  <w:shd w:val="clear" w:color="auto" w:fill="FFFFFF"/>
        </w:rPr>
      </w:pPr>
      <w:r w:rsidRPr="00B87C0C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отслеживани</w:t>
      </w:r>
      <w:r w:rsidR="006559B7"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статистики пользования сервисами Оператора</w:t>
      </w:r>
      <w:r w:rsidRPr="00B87C0C">
        <w:rPr>
          <w:sz w:val="28"/>
          <w:szCs w:val="28"/>
          <w:shd w:val="clear" w:color="auto" w:fill="FFFFFF"/>
        </w:rPr>
        <w:t>;</w:t>
      </w:r>
    </w:p>
    <w:p w14:paraId="0052CFB6" w14:textId="70F9EEF1" w:rsidR="00B87C0C" w:rsidRDefault="00B87C0C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бработк</w:t>
      </w:r>
      <w:r w:rsidR="006559B7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обращений и запросов, получаемых от субъектов персональных данных</w:t>
      </w:r>
      <w:r w:rsidRPr="00B87C0C">
        <w:rPr>
          <w:sz w:val="28"/>
          <w:szCs w:val="28"/>
          <w:shd w:val="clear" w:color="auto" w:fill="FFFFFF"/>
        </w:rPr>
        <w:t>;</w:t>
      </w:r>
    </w:p>
    <w:p w14:paraId="0F331C74" w14:textId="77777777" w:rsidR="006559B7" w:rsidRDefault="006559B7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4AB2">
        <w:rPr>
          <w:sz w:val="28"/>
          <w:szCs w:val="28"/>
        </w:rPr>
        <w:t xml:space="preserve">регулирования трудовых отношений с работниками </w:t>
      </w:r>
      <w:r>
        <w:rPr>
          <w:sz w:val="28"/>
          <w:szCs w:val="28"/>
        </w:rPr>
        <w:t>Оператора</w:t>
      </w:r>
      <w:r w:rsidRPr="00034AB2">
        <w:rPr>
          <w:sz w:val="28"/>
          <w:szCs w:val="28"/>
        </w:rPr>
        <w:t xml:space="preserve"> (содействие в трудоустройстве, обучение и продвижение по службе, обеспечение личной безопасности, контроль количества и качества выполняемой работы, обеспечение сохранности имущества);</w:t>
      </w:r>
    </w:p>
    <w:p w14:paraId="18097A53" w14:textId="4C0F8F11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привлеч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и отбор</w:t>
      </w:r>
      <w:r w:rsidR="006559B7">
        <w:rPr>
          <w:sz w:val="28"/>
          <w:szCs w:val="28"/>
        </w:rPr>
        <w:t>а</w:t>
      </w:r>
      <w:r w:rsidRPr="001836E4">
        <w:rPr>
          <w:sz w:val="28"/>
          <w:szCs w:val="28"/>
        </w:rPr>
        <w:t xml:space="preserve"> кандидатов на вакантные должности Оператора;</w:t>
      </w:r>
    </w:p>
    <w:p w14:paraId="3EA6799A" w14:textId="1EE173A3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вед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кадрового делопроизводства Оператора;</w:t>
      </w:r>
    </w:p>
    <w:p w14:paraId="1393CC4F" w14:textId="06A0A28B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выдач</w:t>
      </w:r>
      <w:r w:rsidR="006559B7">
        <w:rPr>
          <w:sz w:val="28"/>
          <w:szCs w:val="28"/>
        </w:rPr>
        <w:t xml:space="preserve">и </w:t>
      </w:r>
      <w:r w:rsidRPr="001836E4">
        <w:rPr>
          <w:sz w:val="28"/>
          <w:szCs w:val="28"/>
        </w:rPr>
        <w:t>доверенностей и иных уполномочивающих документов;</w:t>
      </w:r>
    </w:p>
    <w:p w14:paraId="29903545" w14:textId="18EFCCF8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организаци</w:t>
      </w:r>
      <w:r w:rsidR="006559B7">
        <w:rPr>
          <w:sz w:val="28"/>
          <w:szCs w:val="28"/>
        </w:rPr>
        <w:t>и</w:t>
      </w:r>
      <w:r w:rsidRPr="001836E4">
        <w:rPr>
          <w:sz w:val="28"/>
          <w:szCs w:val="28"/>
        </w:rPr>
        <w:t xml:space="preserve"> постановки на индивидуальный (персонифицированный) учет работников Оператора в системе обязательного пенсионного страхования; </w:t>
      </w:r>
    </w:p>
    <w:p w14:paraId="7499DA2B" w14:textId="50118D89" w:rsid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 заполн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и передач</w:t>
      </w:r>
      <w:r w:rsidR="006559B7">
        <w:rPr>
          <w:sz w:val="28"/>
          <w:szCs w:val="28"/>
        </w:rPr>
        <w:t>и</w:t>
      </w:r>
      <w:r w:rsidRPr="001836E4">
        <w:rPr>
          <w:sz w:val="28"/>
          <w:szCs w:val="28"/>
        </w:rPr>
        <w:t xml:space="preserve"> в органы исполнительной власти и иные уполномоченные организации требуемых форм отчетности;</w:t>
      </w:r>
    </w:p>
    <w:p w14:paraId="13896CC2" w14:textId="704EC70F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 исполн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обязанностей налогового агента;</w:t>
      </w:r>
    </w:p>
    <w:p w14:paraId="4252FF71" w14:textId="5AE0948B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 веден</w:t>
      </w:r>
      <w:r w:rsidR="006559B7">
        <w:rPr>
          <w:sz w:val="28"/>
          <w:szCs w:val="28"/>
        </w:rPr>
        <w:t>ия</w:t>
      </w:r>
      <w:r w:rsidRPr="001836E4">
        <w:rPr>
          <w:sz w:val="28"/>
          <w:szCs w:val="28"/>
        </w:rPr>
        <w:t xml:space="preserve"> бухгалтерского </w:t>
      </w:r>
      <w:r w:rsidR="00404523">
        <w:rPr>
          <w:sz w:val="28"/>
          <w:szCs w:val="28"/>
        </w:rPr>
        <w:t>и налогового учета</w:t>
      </w:r>
      <w:r w:rsidRPr="001836E4">
        <w:rPr>
          <w:sz w:val="28"/>
          <w:szCs w:val="28"/>
        </w:rPr>
        <w:t>;</w:t>
      </w:r>
    </w:p>
    <w:p w14:paraId="7387C737" w14:textId="0B06F04E" w:rsid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 осуществл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гражданско-правовых отношений;</w:t>
      </w:r>
    </w:p>
    <w:p w14:paraId="5AB13EF8" w14:textId="6881EE10" w:rsidR="00404523" w:rsidRPr="001D17AA" w:rsidRDefault="00404523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>- заключени</w:t>
      </w:r>
      <w:r w:rsidR="006559B7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ов страхования</w:t>
      </w:r>
      <w:r w:rsidRPr="004045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0452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="001D17AA">
        <w:rPr>
          <w:sz w:val="28"/>
          <w:szCs w:val="28"/>
        </w:rPr>
        <w:t>, с которыми у Оператора есть действующие договорные отношения</w:t>
      </w:r>
      <w:r w:rsidR="001D17AA" w:rsidRPr="001D17AA">
        <w:rPr>
          <w:sz w:val="28"/>
          <w:szCs w:val="28"/>
        </w:rPr>
        <w:t>;</w:t>
      </w:r>
    </w:p>
    <w:p w14:paraId="1C89AD11" w14:textId="6BEEAFAD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 оформлени</w:t>
      </w:r>
      <w:r w:rsidR="006559B7">
        <w:rPr>
          <w:sz w:val="28"/>
          <w:szCs w:val="28"/>
        </w:rPr>
        <w:t>я</w:t>
      </w:r>
      <w:r w:rsidRPr="001836E4">
        <w:rPr>
          <w:sz w:val="28"/>
          <w:szCs w:val="28"/>
        </w:rPr>
        <w:t xml:space="preserve"> в соответствии с законодательством корпоративных документов;</w:t>
      </w:r>
    </w:p>
    <w:p w14:paraId="3CC266A0" w14:textId="42F32763" w:rsidR="00471579" w:rsidRPr="00AD2546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D2546">
        <w:rPr>
          <w:sz w:val="28"/>
          <w:szCs w:val="28"/>
        </w:rPr>
        <w:t>- регистраци</w:t>
      </w:r>
      <w:r w:rsidR="006559B7">
        <w:rPr>
          <w:sz w:val="28"/>
          <w:szCs w:val="28"/>
        </w:rPr>
        <w:t>и</w:t>
      </w:r>
      <w:r w:rsidRPr="00AD2546">
        <w:rPr>
          <w:sz w:val="28"/>
          <w:szCs w:val="28"/>
        </w:rPr>
        <w:t xml:space="preserve"> аккаунтов субъектов персональных данных на сервисах Оператора;</w:t>
      </w:r>
    </w:p>
    <w:p w14:paraId="38E2B6A9" w14:textId="7BF660D6" w:rsidR="00471579" w:rsidRPr="00471579" w:rsidRDefault="00471579" w:rsidP="006559B7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D2546">
        <w:rPr>
          <w:sz w:val="28"/>
          <w:szCs w:val="28"/>
        </w:rPr>
        <w:t xml:space="preserve">- </w:t>
      </w:r>
      <w:r w:rsidR="006559B7">
        <w:rPr>
          <w:sz w:val="28"/>
          <w:szCs w:val="28"/>
        </w:rPr>
        <w:t>предоставления</w:t>
      </w:r>
      <w:r w:rsidRPr="00AD2546">
        <w:rPr>
          <w:sz w:val="28"/>
          <w:szCs w:val="28"/>
        </w:rPr>
        <w:t xml:space="preserve"> субъектам персональных данных доступа к зарегистрированным аккаунтам на сервисах Оператора;</w:t>
      </w:r>
    </w:p>
    <w:p w14:paraId="3CABA06A" w14:textId="7977E758" w:rsidR="00C0593D" w:rsidRPr="00034AB2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 Беларусь об исполнительном производстве;</w:t>
      </w:r>
    </w:p>
    <w:p w14:paraId="6DA6F2C8" w14:textId="2E545E90" w:rsidR="00C0593D" w:rsidRDefault="00471579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в иных законных целях.</w:t>
      </w:r>
    </w:p>
    <w:p w14:paraId="75BC7C52" w14:textId="064BAB73" w:rsidR="001836E4" w:rsidRPr="001836E4" w:rsidRDefault="001836E4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4.4.</w:t>
      </w:r>
      <w:r w:rsidRPr="001836E4">
        <w:t xml:space="preserve"> </w:t>
      </w:r>
      <w:r w:rsidRPr="001836E4">
        <w:rPr>
          <w:sz w:val="28"/>
          <w:szCs w:val="28"/>
        </w:rPr>
        <w:t>Персональные данные обрабатываются исключительно для достижения одной</w:t>
      </w:r>
      <w:r>
        <w:rPr>
          <w:sz w:val="28"/>
          <w:szCs w:val="28"/>
        </w:rPr>
        <w:t xml:space="preserve"> </w:t>
      </w:r>
      <w:r w:rsidRPr="001836E4">
        <w:rPr>
          <w:sz w:val="28"/>
          <w:szCs w:val="28"/>
        </w:rPr>
        <w:t xml:space="preserve">или нескольких указанных законных целей. </w:t>
      </w:r>
    </w:p>
    <w:p w14:paraId="45BB2293" w14:textId="77777777" w:rsidR="002650B6" w:rsidRDefault="002650B6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38BCD1C7" w14:textId="372A3E3D" w:rsidR="00C0593D" w:rsidRPr="002650B6" w:rsidRDefault="00F76A27" w:rsidP="002650B6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2650B6">
        <w:rPr>
          <w:b/>
          <w:bCs/>
          <w:sz w:val="28"/>
          <w:szCs w:val="28"/>
        </w:rPr>
        <w:t>ГЛАВА 5</w:t>
      </w:r>
      <w:r w:rsidR="002650B6" w:rsidRPr="002650B6">
        <w:rPr>
          <w:b/>
          <w:bCs/>
          <w:sz w:val="28"/>
          <w:szCs w:val="28"/>
        </w:rPr>
        <w:t>.</w:t>
      </w:r>
      <w:r w:rsidR="001836E4" w:rsidRPr="002650B6">
        <w:rPr>
          <w:b/>
          <w:bCs/>
          <w:sz w:val="28"/>
          <w:szCs w:val="28"/>
        </w:rPr>
        <w:t xml:space="preserve"> </w:t>
      </w:r>
      <w:r w:rsidRPr="002650B6">
        <w:rPr>
          <w:b/>
          <w:bCs/>
          <w:sz w:val="28"/>
          <w:szCs w:val="28"/>
        </w:rPr>
        <w:t xml:space="preserve">ПЕРЕЧЕНЬ СУБЪЕКТОВ, ПЕРСОНАЛЬНЫЕ ДАННЫЕ КОТОРЫХ ОБРАБАТЫВАЮТСЯ </w:t>
      </w:r>
      <w:r w:rsidR="001836E4" w:rsidRPr="002650B6">
        <w:rPr>
          <w:b/>
          <w:bCs/>
          <w:sz w:val="28"/>
          <w:szCs w:val="28"/>
        </w:rPr>
        <w:t>ОПЕРАТОРОМ</w:t>
      </w:r>
    </w:p>
    <w:p w14:paraId="3EC88128" w14:textId="4473467F" w:rsidR="00C0593D" w:rsidRDefault="001836E4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5.1. Оператором</w:t>
      </w:r>
      <w:r w:rsidR="00F76A27" w:rsidRPr="00034AB2">
        <w:rPr>
          <w:sz w:val="28"/>
          <w:szCs w:val="28"/>
        </w:rPr>
        <w:t xml:space="preserve"> обрабатываются персональные данные следующих категорий субъектов:</w:t>
      </w:r>
    </w:p>
    <w:p w14:paraId="2CD82E7F" w14:textId="77777777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bookmarkStart w:id="3" w:name="_Hlk94545422"/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работников Оператора;</w:t>
      </w:r>
    </w:p>
    <w:p w14:paraId="7C7C8564" w14:textId="77777777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кандидатов на занятие вакантных должностей Оператора;</w:t>
      </w:r>
    </w:p>
    <w:p w14:paraId="50164390" w14:textId="77777777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 w:rsidRPr="001836E4">
        <w:rPr>
          <w:sz w:val="28"/>
          <w:szCs w:val="28"/>
        </w:rPr>
        <w:tab/>
        <w:t>членов семьи работников Оператора;</w:t>
      </w:r>
    </w:p>
    <w:p w14:paraId="24480B22" w14:textId="7A7CEA42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lastRenderedPageBreak/>
        <w:t>-</w:t>
      </w:r>
      <w:r w:rsidRPr="001836E4">
        <w:rPr>
          <w:sz w:val="28"/>
          <w:szCs w:val="28"/>
        </w:rPr>
        <w:tab/>
        <w:t>клиентов и контрагентов Оператора (физические лица), в том числе работающих</w:t>
      </w:r>
      <w:r>
        <w:rPr>
          <w:sz w:val="28"/>
          <w:szCs w:val="28"/>
        </w:rPr>
        <w:t xml:space="preserve"> </w:t>
      </w:r>
      <w:r w:rsidRPr="001836E4">
        <w:rPr>
          <w:sz w:val="28"/>
          <w:szCs w:val="28"/>
        </w:rPr>
        <w:t xml:space="preserve">по гражданско-правовым договорам; </w:t>
      </w:r>
    </w:p>
    <w:p w14:paraId="1564560C" w14:textId="2533D027" w:rsid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представителей (работников) клиентов и контрагентов Оператора (юридических лиц, индивидуальных предпринимателей);</w:t>
      </w:r>
    </w:p>
    <w:p w14:paraId="7EBBA6DF" w14:textId="75A0245E" w:rsidR="00C5415F" w:rsidRPr="00C5415F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6E4">
        <w:rPr>
          <w:sz w:val="28"/>
          <w:szCs w:val="28"/>
        </w:rPr>
        <w:t>посетителей сайта</w:t>
      </w:r>
      <w:r w:rsidR="00CA1899">
        <w:rPr>
          <w:sz w:val="28"/>
          <w:szCs w:val="28"/>
        </w:rPr>
        <w:t xml:space="preserve"> Оператора</w:t>
      </w:r>
      <w:r w:rsidRPr="00C5415F">
        <w:rPr>
          <w:sz w:val="28"/>
          <w:szCs w:val="28"/>
        </w:rPr>
        <w:t>;</w:t>
      </w:r>
    </w:p>
    <w:p w14:paraId="0A447EED" w14:textId="77777777" w:rsidR="00C5415F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836E4">
        <w:rPr>
          <w:sz w:val="28"/>
          <w:szCs w:val="28"/>
        </w:rPr>
        <w:t>лиц, предоставивших Оператору персональные данные путем оформления подписок на рассылку, при отправке отзывов, обращений, путем заполнения анкет в ходе проводимых Оператором рекламных и иных мероприятий;</w:t>
      </w:r>
    </w:p>
    <w:p w14:paraId="2E8A6698" w14:textId="4404E14F" w:rsid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1836E4">
        <w:rPr>
          <w:sz w:val="28"/>
          <w:szCs w:val="28"/>
        </w:rPr>
        <w:t>-лиц, предоставивших персональные данные Оператору иным путем.</w:t>
      </w:r>
    </w:p>
    <w:bookmarkEnd w:id="3"/>
    <w:p w14:paraId="543A463C" w14:textId="77777777" w:rsidR="001836E4" w:rsidRPr="001836E4" w:rsidRDefault="001836E4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</w:p>
    <w:p w14:paraId="33E8CB61" w14:textId="4514C9A9" w:rsidR="00C0593D" w:rsidRPr="002650B6" w:rsidRDefault="00F76A27" w:rsidP="002650B6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2650B6">
        <w:rPr>
          <w:b/>
          <w:bCs/>
          <w:sz w:val="28"/>
          <w:szCs w:val="28"/>
        </w:rPr>
        <w:t>ГЛАВА 6</w:t>
      </w:r>
      <w:r w:rsidR="002650B6" w:rsidRPr="002650B6">
        <w:rPr>
          <w:b/>
          <w:bCs/>
          <w:sz w:val="28"/>
          <w:szCs w:val="28"/>
        </w:rPr>
        <w:t>.</w:t>
      </w:r>
      <w:r w:rsidR="002D6310" w:rsidRPr="002650B6">
        <w:rPr>
          <w:b/>
          <w:bCs/>
          <w:sz w:val="28"/>
          <w:szCs w:val="28"/>
        </w:rPr>
        <w:t xml:space="preserve"> </w:t>
      </w:r>
      <w:r w:rsidRPr="002650B6">
        <w:rPr>
          <w:b/>
          <w:bCs/>
          <w:sz w:val="28"/>
          <w:szCs w:val="28"/>
        </w:rPr>
        <w:t xml:space="preserve">ПЕРЕЧЕНЬ ПЕРСОНАЛЬНЫХ ДАННЫХ, ОБРАБАТЫВАЕМЫХ </w:t>
      </w:r>
      <w:r w:rsidR="002D6310" w:rsidRPr="002650B6">
        <w:rPr>
          <w:b/>
          <w:bCs/>
          <w:sz w:val="28"/>
          <w:szCs w:val="28"/>
        </w:rPr>
        <w:t>ОПЕРАТОРОМ</w:t>
      </w:r>
    </w:p>
    <w:p w14:paraId="04CF0F80" w14:textId="0F49EA7D" w:rsidR="00C0593D" w:rsidRPr="00034AB2" w:rsidRDefault="002D6310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76A27" w:rsidRPr="00034AB2">
        <w:rPr>
          <w:sz w:val="28"/>
          <w:szCs w:val="28"/>
        </w:rPr>
        <w:t xml:space="preserve">Перечень персональных данных, обрабатываемых </w:t>
      </w:r>
      <w:r>
        <w:rPr>
          <w:sz w:val="28"/>
          <w:szCs w:val="28"/>
        </w:rPr>
        <w:t>Оператором</w:t>
      </w:r>
      <w:r w:rsidR="00F76A27" w:rsidRPr="00034AB2">
        <w:rPr>
          <w:sz w:val="28"/>
          <w:szCs w:val="28"/>
        </w:rPr>
        <w:t xml:space="preserve">, определяется в соответствии с законодательством Республики Беларусь и локальными правовыми актами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с учетом целей обработки персональных данных, указанных в </w:t>
      </w:r>
      <w:hyperlink w:anchor="a3" w:tooltip="+" w:history="1">
        <w:r w:rsidR="00F76A27" w:rsidRPr="00C07098">
          <w:rPr>
            <w:rStyle w:val="a3"/>
            <w:color w:val="000000" w:themeColor="text1"/>
            <w:sz w:val="28"/>
            <w:szCs w:val="28"/>
            <w:u w:val="none"/>
          </w:rPr>
          <w:t>главе 4</w:t>
        </w:r>
      </w:hyperlink>
      <w:r w:rsidR="00F76A27" w:rsidRPr="00034AB2">
        <w:rPr>
          <w:sz w:val="28"/>
          <w:szCs w:val="28"/>
        </w:rPr>
        <w:t xml:space="preserve"> Политики.</w:t>
      </w:r>
    </w:p>
    <w:p w14:paraId="20FDD25E" w14:textId="77777777" w:rsidR="002D6310" w:rsidRDefault="002D6310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D6310">
        <w:rPr>
          <w:sz w:val="28"/>
          <w:szCs w:val="28"/>
        </w:rPr>
        <w:t>Оператор не осуществляет обработку специальных персональных данных, касающихся расовой, национальной принадлежности, политических взглядов, религиозных и иных убеждений, здоровья, половой жизни, привлечения к административной или уголовной ответственности, за исключением случаев, когда субъект персональных данных самостоятельно предоставил такие данные Оператору, либо они стали известны Оператору в соответствии с законодательством Республики Беларусь.</w:t>
      </w:r>
    </w:p>
    <w:p w14:paraId="6BDDBB2F" w14:textId="77777777" w:rsidR="002D6310" w:rsidRDefault="002D6310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</w:p>
    <w:p w14:paraId="05547DB2" w14:textId="32075983" w:rsidR="00C0593D" w:rsidRPr="002650B6" w:rsidRDefault="00F76A27" w:rsidP="002650B6">
      <w:pPr>
        <w:pStyle w:val="justify"/>
        <w:spacing w:after="0"/>
        <w:ind w:firstLine="0"/>
        <w:contextualSpacing/>
        <w:divId w:val="400560047"/>
        <w:rPr>
          <w:b/>
          <w:bCs/>
          <w:sz w:val="28"/>
          <w:szCs w:val="28"/>
        </w:rPr>
      </w:pPr>
      <w:r w:rsidRPr="002650B6">
        <w:rPr>
          <w:b/>
          <w:bCs/>
          <w:sz w:val="28"/>
          <w:szCs w:val="28"/>
        </w:rPr>
        <w:t>ГЛАВА 7</w:t>
      </w:r>
      <w:r w:rsidR="002650B6" w:rsidRPr="002650B6">
        <w:rPr>
          <w:b/>
          <w:bCs/>
          <w:sz w:val="28"/>
          <w:szCs w:val="28"/>
        </w:rPr>
        <w:t>.</w:t>
      </w:r>
      <w:r w:rsidR="002D6310" w:rsidRPr="002650B6">
        <w:rPr>
          <w:b/>
          <w:bCs/>
          <w:sz w:val="28"/>
          <w:szCs w:val="28"/>
        </w:rPr>
        <w:t xml:space="preserve"> </w:t>
      </w:r>
      <w:r w:rsidRPr="002650B6">
        <w:rPr>
          <w:b/>
          <w:bCs/>
          <w:sz w:val="28"/>
          <w:szCs w:val="28"/>
        </w:rPr>
        <w:t xml:space="preserve">ФУНКЦИИ </w:t>
      </w:r>
      <w:r w:rsidR="002D6310" w:rsidRPr="002650B6">
        <w:rPr>
          <w:b/>
          <w:bCs/>
          <w:sz w:val="28"/>
          <w:szCs w:val="28"/>
        </w:rPr>
        <w:t>ОПЕРАТОРА</w:t>
      </w:r>
      <w:r w:rsidRPr="002650B6">
        <w:rPr>
          <w:b/>
          <w:bCs/>
          <w:sz w:val="28"/>
          <w:szCs w:val="28"/>
        </w:rPr>
        <w:t xml:space="preserve"> ПРИ ОСУЩЕСТВЛЕНИИ ОБРАБОТКИ ПЕРСОНАЛЬНЫХ ДАННЫХ</w:t>
      </w:r>
    </w:p>
    <w:p w14:paraId="1566D3B5" w14:textId="595D399B" w:rsidR="00C0593D" w:rsidRPr="00576F8F" w:rsidRDefault="00576F8F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F76A27" w:rsidRPr="00576F8F">
        <w:rPr>
          <w:sz w:val="28"/>
          <w:szCs w:val="28"/>
        </w:rPr>
        <w:t xml:space="preserve"> при осуществлении обработки персональных данных:</w:t>
      </w:r>
    </w:p>
    <w:p w14:paraId="24D48984" w14:textId="55DAFB59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 xml:space="preserve">принимает меры, необходимые и достаточные для обеспечения выполнения требований законодательства Республики Беларусь и локальных правовых актов </w:t>
      </w:r>
      <w:r>
        <w:rPr>
          <w:sz w:val="28"/>
          <w:szCs w:val="28"/>
        </w:rPr>
        <w:t>Оператора</w:t>
      </w:r>
      <w:r w:rsidR="00F76A27" w:rsidRPr="00576F8F">
        <w:rPr>
          <w:sz w:val="28"/>
          <w:szCs w:val="28"/>
        </w:rPr>
        <w:t xml:space="preserve"> в области персональных данных;</w:t>
      </w:r>
    </w:p>
    <w:p w14:paraId="08AC60BA" w14:textId="28A7C2AC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580775E4" w14:textId="3409FF68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назначает структурное подразделение или лицо, ответственное за осуществление внутреннего контроля за обработкой персональных данных;</w:t>
      </w:r>
    </w:p>
    <w:p w14:paraId="3142A01E" w14:textId="40E760CB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 xml:space="preserve">издает локальные правовые акты, определяющие политику и вопросы обработки и защиты персональных данных </w:t>
      </w:r>
      <w:r>
        <w:rPr>
          <w:sz w:val="28"/>
          <w:szCs w:val="28"/>
        </w:rPr>
        <w:t>у Оператора</w:t>
      </w:r>
      <w:r w:rsidR="00F76A27" w:rsidRPr="00576F8F">
        <w:rPr>
          <w:sz w:val="28"/>
          <w:szCs w:val="28"/>
        </w:rPr>
        <w:t>;</w:t>
      </w:r>
    </w:p>
    <w:p w14:paraId="64057524" w14:textId="30BC3B0E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>- осуществляет ознакомление</w:t>
      </w:r>
      <w:r w:rsidR="00F76A27" w:rsidRPr="00576F8F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Оператора</w:t>
      </w:r>
      <w:r w:rsidR="00F76A27" w:rsidRPr="00576F8F">
        <w:rPr>
          <w:sz w:val="28"/>
          <w:szCs w:val="28"/>
        </w:rPr>
        <w:t xml:space="preserve">, его филиалов и представительств, непосредственно осуществляющих обработку персональных </w:t>
      </w:r>
      <w:r w:rsidR="00F76A27" w:rsidRPr="00576F8F">
        <w:rPr>
          <w:sz w:val="28"/>
          <w:szCs w:val="28"/>
        </w:rPr>
        <w:lastRenderedPageBreak/>
        <w:t xml:space="preserve">данных, с положениями законодательства Республики Беларусь и локальных правовых актов </w:t>
      </w:r>
      <w:r>
        <w:rPr>
          <w:sz w:val="28"/>
          <w:szCs w:val="28"/>
        </w:rPr>
        <w:t>Оператора</w:t>
      </w:r>
      <w:r w:rsidR="00F76A27" w:rsidRPr="00576F8F">
        <w:rPr>
          <w:sz w:val="28"/>
          <w:szCs w:val="28"/>
        </w:rPr>
        <w:t xml:space="preserve"> в области персональных данных, в том числе требованиями к защите персональных данных, и обучает указанных работников;</w:t>
      </w:r>
    </w:p>
    <w:p w14:paraId="406BC28A" w14:textId="66F21DA1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публикует или иным образом обеспечивает неограниченный доступ к настоящей Политике;</w:t>
      </w:r>
    </w:p>
    <w:p w14:paraId="01130785" w14:textId="30F6FC33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еспублики Беларусь;</w:t>
      </w:r>
    </w:p>
    <w:p w14:paraId="5214358F" w14:textId="4672B546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прекращает обработку и уничтожает персональные данные в случаях, предусмотренных законодательством Республики Беларусь в области персональных данных;</w:t>
      </w:r>
    </w:p>
    <w:p w14:paraId="6C578A49" w14:textId="74A59B4E" w:rsidR="00C0593D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576F8F">
        <w:rPr>
          <w:sz w:val="28"/>
          <w:szCs w:val="28"/>
        </w:rPr>
        <w:t>совершает иные действия, предусмотренные законодательством Республики Беларусь в области персональных данных.</w:t>
      </w:r>
    </w:p>
    <w:p w14:paraId="63E23AEA" w14:textId="77777777" w:rsidR="002650B6" w:rsidRDefault="002650B6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756107EE" w14:textId="78FB18F1" w:rsidR="00C0593D" w:rsidRPr="002650B6" w:rsidRDefault="00F76A27" w:rsidP="002650B6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2650B6">
        <w:rPr>
          <w:b/>
          <w:bCs/>
          <w:sz w:val="28"/>
          <w:szCs w:val="28"/>
        </w:rPr>
        <w:t>ГЛАВА 8</w:t>
      </w:r>
      <w:r w:rsidR="002650B6" w:rsidRPr="002650B6">
        <w:rPr>
          <w:b/>
          <w:bCs/>
          <w:sz w:val="28"/>
          <w:szCs w:val="28"/>
        </w:rPr>
        <w:t>.</w:t>
      </w:r>
      <w:r w:rsidR="00576F8F" w:rsidRPr="002650B6">
        <w:rPr>
          <w:b/>
          <w:bCs/>
          <w:sz w:val="28"/>
          <w:szCs w:val="28"/>
        </w:rPr>
        <w:t xml:space="preserve"> </w:t>
      </w:r>
      <w:r w:rsidRPr="002650B6">
        <w:rPr>
          <w:b/>
          <w:bCs/>
          <w:sz w:val="28"/>
          <w:szCs w:val="28"/>
        </w:rPr>
        <w:t xml:space="preserve">УСЛОВИЯ ОБРАБОТКИ ПЕРСОНАЛЬНЫХ ДАННЫХ </w:t>
      </w:r>
      <w:r w:rsidR="00576F8F" w:rsidRPr="002650B6">
        <w:rPr>
          <w:b/>
          <w:bCs/>
          <w:sz w:val="28"/>
          <w:szCs w:val="28"/>
        </w:rPr>
        <w:t>У ОПЕРАТОРА</w:t>
      </w:r>
    </w:p>
    <w:p w14:paraId="267A2794" w14:textId="22235CC8" w:rsidR="00C0593D" w:rsidRPr="00034AB2" w:rsidRDefault="00576F8F" w:rsidP="00BF76EA">
      <w:pPr>
        <w:pStyle w:val="y3"/>
        <w:tabs>
          <w:tab w:val="left" w:pos="9923"/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76A27" w:rsidRPr="00034AB2">
        <w:rPr>
          <w:sz w:val="28"/>
          <w:szCs w:val="28"/>
        </w:rPr>
        <w:t xml:space="preserve">Персональные данные </w:t>
      </w:r>
      <w:r>
        <w:rPr>
          <w:sz w:val="28"/>
          <w:szCs w:val="28"/>
        </w:rPr>
        <w:t>у Оператора</w:t>
      </w:r>
      <w:r w:rsidR="00F76A27" w:rsidRPr="00034AB2">
        <w:rPr>
          <w:sz w:val="28"/>
          <w:szCs w:val="28"/>
        </w:rPr>
        <w:t xml:space="preserve"> обрабатываются с согласия субъекта персональных данных на обработку его персональных данных, если иное не предусмотрено законодательством Республики Беларусь в области персональных данных.</w:t>
      </w:r>
    </w:p>
    <w:p w14:paraId="374D24D2" w14:textId="5A8582B6" w:rsidR="00C0593D" w:rsidRPr="00034AB2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8.2. Оператор</w:t>
      </w:r>
      <w:r w:rsidR="00F76A27" w:rsidRPr="00034AB2">
        <w:rPr>
          <w:sz w:val="28"/>
          <w:szCs w:val="28"/>
        </w:rPr>
        <w:t xml:space="preserve">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 Беларусь.</w:t>
      </w:r>
    </w:p>
    <w:p w14:paraId="258A4DC7" w14:textId="6AC47EAE" w:rsidR="00C0593D" w:rsidRPr="00034AB2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8.3. Оператор </w:t>
      </w:r>
      <w:r w:rsidR="00F76A27" w:rsidRPr="00034AB2">
        <w:rPr>
          <w:sz w:val="28"/>
          <w:szCs w:val="28"/>
        </w:rPr>
        <w:t>вправе поручить обработку персональных данных от своего имени или в своих интересах уполномоченному лицу на основании заключаемого с этим лицом договора.</w:t>
      </w:r>
    </w:p>
    <w:p w14:paraId="45D69BB1" w14:textId="77777777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Договор должен содержать:</w:t>
      </w:r>
    </w:p>
    <w:p w14:paraId="551FAB51" w14:textId="77777777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цели обработки персональных данных;</w:t>
      </w:r>
    </w:p>
    <w:p w14:paraId="3AFC3059" w14:textId="77777777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перечень действий, которые будут совершаться с персональными данными уполномоченным лицом;</w:t>
      </w:r>
    </w:p>
    <w:p w14:paraId="77D78BB6" w14:textId="77777777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>обязанности по соблюдению конфиденциальности персональных данных;</w:t>
      </w:r>
    </w:p>
    <w:p w14:paraId="2317CCF7" w14:textId="48A024E3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 xml:space="preserve">меры по обеспечению защиты персональных данных в соответствии </w:t>
      </w:r>
      <w:r w:rsidR="00374577">
        <w:rPr>
          <w:sz w:val="28"/>
          <w:szCs w:val="28"/>
        </w:rPr>
        <w:t>с</w:t>
      </w:r>
      <w:r w:rsidRPr="00202C6F">
        <w:rPr>
          <w:color w:val="000000" w:themeColor="text1"/>
          <w:sz w:val="28"/>
          <w:szCs w:val="28"/>
        </w:rPr>
        <w:t xml:space="preserve"> </w:t>
      </w:r>
      <w:r w:rsidRPr="00034AB2">
        <w:rPr>
          <w:sz w:val="28"/>
          <w:szCs w:val="28"/>
        </w:rPr>
        <w:t>Закон</w:t>
      </w:r>
      <w:r w:rsidR="00374577">
        <w:rPr>
          <w:sz w:val="28"/>
          <w:szCs w:val="28"/>
        </w:rPr>
        <w:t>ом</w:t>
      </w:r>
      <w:r w:rsidRPr="00034AB2">
        <w:rPr>
          <w:sz w:val="28"/>
          <w:szCs w:val="28"/>
        </w:rPr>
        <w:t>.</w:t>
      </w:r>
    </w:p>
    <w:p w14:paraId="631EDF58" w14:textId="41F88080" w:rsidR="00C0593D" w:rsidRPr="00034AB2" w:rsidRDefault="00F76A27" w:rsidP="00BF76EA">
      <w:pPr>
        <w:pStyle w:val="justify"/>
        <w:tabs>
          <w:tab w:val="left" w:pos="10206"/>
        </w:tabs>
        <w:spacing w:after="0"/>
        <w:ind w:firstLine="709"/>
        <w:contextualSpacing/>
        <w:divId w:val="400560047"/>
        <w:rPr>
          <w:sz w:val="28"/>
          <w:szCs w:val="28"/>
        </w:rPr>
      </w:pPr>
      <w:r w:rsidRPr="00034AB2">
        <w:rPr>
          <w:sz w:val="28"/>
          <w:szCs w:val="28"/>
        </w:rPr>
        <w:t xml:space="preserve">Уполномоченное лицо не обязано получать согласие субъекта персональных данных. Если для обработки персональных данных по поручению </w:t>
      </w:r>
      <w:r w:rsidR="00576F8F">
        <w:rPr>
          <w:sz w:val="28"/>
          <w:szCs w:val="28"/>
        </w:rPr>
        <w:t>Оператора</w:t>
      </w:r>
      <w:r w:rsidRPr="00034AB2">
        <w:rPr>
          <w:sz w:val="28"/>
          <w:szCs w:val="28"/>
        </w:rPr>
        <w:t xml:space="preserve"> необходимо получение согласия субъекта персональных данных, такое согласие получает </w:t>
      </w:r>
      <w:r w:rsidR="00576F8F">
        <w:rPr>
          <w:sz w:val="28"/>
          <w:szCs w:val="28"/>
        </w:rPr>
        <w:t>Оператор.</w:t>
      </w:r>
    </w:p>
    <w:p w14:paraId="326B14FA" w14:textId="72581EB2" w:rsidR="00C0593D" w:rsidRPr="00034AB2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F76A27" w:rsidRPr="00034AB2">
        <w:rPr>
          <w:sz w:val="28"/>
          <w:szCs w:val="28"/>
        </w:rPr>
        <w:t xml:space="preserve">В целях внутреннего информационного обеспечения </w:t>
      </w:r>
      <w:r>
        <w:rPr>
          <w:sz w:val="28"/>
          <w:szCs w:val="28"/>
        </w:rPr>
        <w:t>Оператор</w:t>
      </w:r>
      <w:r w:rsidR="00F76A27" w:rsidRPr="00034AB2">
        <w:rPr>
          <w:sz w:val="28"/>
          <w:szCs w:val="28"/>
        </w:rPr>
        <w:t xml:space="preserve"> может создавать внутренние справочные материалы, в которые с письменного согласия </w:t>
      </w:r>
      <w:r w:rsidR="00F76A27" w:rsidRPr="00034AB2">
        <w:rPr>
          <w:sz w:val="28"/>
          <w:szCs w:val="28"/>
        </w:rPr>
        <w:lastRenderedPageBreak/>
        <w:t>субъекта персональных данных, если иное не предусмотрено законодательством Республики 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14:paraId="0BA21BCD" w14:textId="3F3CF1C9" w:rsidR="00202C6F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8.5 </w:t>
      </w:r>
      <w:r w:rsidR="00F76A27" w:rsidRPr="00034AB2">
        <w:rPr>
          <w:sz w:val="28"/>
          <w:szCs w:val="28"/>
        </w:rPr>
        <w:t xml:space="preserve">Доступ к обрабатываемым </w:t>
      </w:r>
      <w:r>
        <w:rPr>
          <w:sz w:val="28"/>
          <w:szCs w:val="28"/>
        </w:rPr>
        <w:t>Оператором</w:t>
      </w:r>
      <w:r w:rsidR="00F76A27" w:rsidRPr="00034AB2">
        <w:rPr>
          <w:sz w:val="28"/>
          <w:szCs w:val="28"/>
        </w:rPr>
        <w:t xml:space="preserve"> персональным данным разрешается только работникам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занимающим должности, включенные в перечень должностей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</w:t>
      </w:r>
      <w:r w:rsidR="00202C6F" w:rsidRPr="00CC4C1B">
        <w:rPr>
          <w:sz w:val="28"/>
          <w:szCs w:val="28"/>
        </w:rPr>
        <w:t>имеющих доступ к персональным данным, обрабатываемым Оператором</w:t>
      </w:r>
      <w:r w:rsidR="00202C6F">
        <w:rPr>
          <w:sz w:val="28"/>
          <w:szCs w:val="28"/>
        </w:rPr>
        <w:t>.</w:t>
      </w:r>
    </w:p>
    <w:p w14:paraId="29EB3CB1" w14:textId="7EECD78C" w:rsidR="00576F8F" w:rsidRPr="00034AB2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576F8F">
        <w:rPr>
          <w:sz w:val="28"/>
          <w:szCs w:val="28"/>
        </w:rPr>
        <w:t xml:space="preserve">Согласие субъекта персональных данных на обработку его персональных данных предоставляется на срок </w:t>
      </w:r>
      <w:r w:rsidR="00202C6F" w:rsidRPr="00202C6F">
        <w:rPr>
          <w:sz w:val="28"/>
          <w:szCs w:val="28"/>
        </w:rPr>
        <w:t>оказания транспортно-экспедиционных услуг, а также в течение 5 (пяти) лет с момента прекращения оказания услуг.</w:t>
      </w:r>
    </w:p>
    <w:p w14:paraId="22D53F3D" w14:textId="77777777" w:rsidR="00446479" w:rsidRDefault="0044647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01C2847D" w14:textId="268CA5B8" w:rsidR="00C0593D" w:rsidRPr="00446479" w:rsidRDefault="00F76A27" w:rsidP="00446479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446479">
        <w:rPr>
          <w:b/>
          <w:bCs/>
          <w:sz w:val="28"/>
          <w:szCs w:val="28"/>
        </w:rPr>
        <w:t>ГЛАВА 9</w:t>
      </w:r>
      <w:r w:rsidR="00446479" w:rsidRPr="00446479">
        <w:rPr>
          <w:b/>
          <w:bCs/>
          <w:sz w:val="28"/>
          <w:szCs w:val="28"/>
        </w:rPr>
        <w:t>.</w:t>
      </w:r>
      <w:r w:rsidR="00576F8F" w:rsidRPr="00446479">
        <w:rPr>
          <w:b/>
          <w:bCs/>
          <w:sz w:val="28"/>
          <w:szCs w:val="28"/>
        </w:rPr>
        <w:t xml:space="preserve"> </w:t>
      </w:r>
      <w:r w:rsidRPr="00446479">
        <w:rPr>
          <w:b/>
          <w:bCs/>
          <w:sz w:val="28"/>
          <w:szCs w:val="28"/>
        </w:rPr>
        <w:t>ПЕРЕЧЕНЬ ДЕЙСТВИЙ С ПЕРСОНАЛЬНЫМИ ДАННЫМИ И СПОСОБЫ ИХ ОБРАБОТКИ</w:t>
      </w:r>
    </w:p>
    <w:p w14:paraId="17BCBFEB" w14:textId="0132F432" w:rsidR="00C0593D" w:rsidRPr="00034AB2" w:rsidRDefault="00576F8F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F76A27" w:rsidRPr="00034AB2">
        <w:rPr>
          <w:sz w:val="28"/>
          <w:szCs w:val="28"/>
        </w:rPr>
        <w:t xml:space="preserve">Персональные данные обрабатываются </w:t>
      </w:r>
      <w:r w:rsidR="00883872">
        <w:rPr>
          <w:sz w:val="28"/>
          <w:szCs w:val="28"/>
        </w:rPr>
        <w:t>Оператором</w:t>
      </w:r>
      <w:r w:rsidR="00883872" w:rsidRPr="00034AB2">
        <w:rPr>
          <w:sz w:val="28"/>
          <w:szCs w:val="28"/>
        </w:rPr>
        <w:t xml:space="preserve"> </w:t>
      </w:r>
      <w:r w:rsidR="00F76A27" w:rsidRPr="00034AB2">
        <w:rPr>
          <w:sz w:val="28"/>
          <w:szCs w:val="28"/>
        </w:rPr>
        <w:t>следующими способами:</w:t>
      </w:r>
    </w:p>
    <w:p w14:paraId="3F1B6872" w14:textId="7737D5A2" w:rsidR="00C0593D" w:rsidRPr="00034AB2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с использованием средств автоматизации;</w:t>
      </w:r>
    </w:p>
    <w:p w14:paraId="1982C199" w14:textId="7AAAF550" w:rsidR="00C0593D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14:paraId="0B91EAF0" w14:textId="54E50724" w:rsidR="00576F8F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576F8F">
        <w:rPr>
          <w:sz w:val="28"/>
          <w:szCs w:val="28"/>
        </w:rPr>
        <w:t>9.</w:t>
      </w:r>
      <w:r w:rsidR="00665B2A">
        <w:rPr>
          <w:sz w:val="28"/>
          <w:szCs w:val="28"/>
        </w:rPr>
        <w:t>2</w:t>
      </w:r>
      <w:r w:rsidRPr="00576F8F">
        <w:rPr>
          <w:sz w:val="28"/>
          <w:szCs w:val="28"/>
        </w:rPr>
        <w:t>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14:paraId="3A310CF7" w14:textId="77777777" w:rsidR="00576F8F" w:rsidRPr="00576F8F" w:rsidRDefault="00576F8F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576F8F">
        <w:rPr>
          <w:sz w:val="28"/>
          <w:szCs w:val="28"/>
        </w:rPr>
        <w:t xml:space="preserve">9.4. Обработка персональных данных осуществляется путем: </w:t>
      </w:r>
    </w:p>
    <w:p w14:paraId="438D2445" w14:textId="03C7E02D" w:rsid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576F8F">
        <w:rPr>
          <w:sz w:val="28"/>
          <w:szCs w:val="28"/>
        </w:rPr>
        <w:t>- получения персональных данных в устной и письменной форме непосредственно</w:t>
      </w:r>
      <w:r>
        <w:rPr>
          <w:sz w:val="28"/>
          <w:szCs w:val="28"/>
        </w:rPr>
        <w:t xml:space="preserve"> </w:t>
      </w:r>
      <w:r w:rsidRPr="00576F8F">
        <w:rPr>
          <w:sz w:val="28"/>
          <w:szCs w:val="28"/>
        </w:rPr>
        <w:t>от субъектов персональных данных;</w:t>
      </w:r>
    </w:p>
    <w:p w14:paraId="5D10112E" w14:textId="77777777" w:rsidR="00576F8F" w:rsidRP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576F8F">
        <w:rPr>
          <w:sz w:val="28"/>
          <w:szCs w:val="28"/>
        </w:rPr>
        <w:t>-</w:t>
      </w:r>
      <w:r w:rsidRPr="00576F8F">
        <w:rPr>
          <w:sz w:val="28"/>
          <w:szCs w:val="28"/>
        </w:rPr>
        <w:tab/>
        <w:t>получения персональных данных из общедоступных источников;</w:t>
      </w:r>
    </w:p>
    <w:p w14:paraId="25EFCF81" w14:textId="02DE9E2D" w:rsidR="00576F8F" w:rsidRDefault="00576F8F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576F8F">
        <w:rPr>
          <w:sz w:val="28"/>
          <w:szCs w:val="28"/>
        </w:rPr>
        <w:t>-</w:t>
      </w:r>
      <w:r w:rsidRPr="00576F8F">
        <w:rPr>
          <w:sz w:val="28"/>
          <w:szCs w:val="28"/>
        </w:rPr>
        <w:tab/>
        <w:t>внесения персональных данных в журналы, реестры и информационные системы</w:t>
      </w:r>
      <w:r w:rsidR="00ED2CD3">
        <w:rPr>
          <w:sz w:val="28"/>
          <w:szCs w:val="28"/>
        </w:rPr>
        <w:t xml:space="preserve"> Оператора</w:t>
      </w:r>
      <w:r w:rsidR="007643F5">
        <w:rPr>
          <w:sz w:val="28"/>
          <w:szCs w:val="28"/>
        </w:rPr>
        <w:t xml:space="preserve"> и программные продукты, используемые в рабочих процессах Оператора</w:t>
      </w:r>
      <w:r w:rsidR="00ED2CD3" w:rsidRPr="00ED2CD3">
        <w:rPr>
          <w:sz w:val="28"/>
          <w:szCs w:val="28"/>
        </w:rPr>
        <w:t>;</w:t>
      </w:r>
    </w:p>
    <w:p w14:paraId="2E9A1768" w14:textId="61EDA15C" w:rsidR="00ED2CD3" w:rsidRPr="00ED2CD3" w:rsidRDefault="00ED2CD3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CD3">
        <w:rPr>
          <w:sz w:val="28"/>
          <w:szCs w:val="28"/>
        </w:rPr>
        <w:t xml:space="preserve"> использования иных способов обработки персональных данных.</w:t>
      </w:r>
    </w:p>
    <w:p w14:paraId="39A5858C" w14:textId="77777777" w:rsidR="00446479" w:rsidRDefault="00446479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4849B870" w14:textId="635324F7" w:rsidR="00C0593D" w:rsidRPr="00446479" w:rsidRDefault="00F76A27" w:rsidP="00446479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446479">
        <w:rPr>
          <w:b/>
          <w:bCs/>
          <w:sz w:val="28"/>
          <w:szCs w:val="28"/>
        </w:rPr>
        <w:t>ГЛАВА 10</w:t>
      </w:r>
      <w:r w:rsidR="00446479">
        <w:rPr>
          <w:b/>
          <w:bCs/>
          <w:sz w:val="28"/>
          <w:szCs w:val="28"/>
        </w:rPr>
        <w:t>.</w:t>
      </w:r>
      <w:r w:rsidR="00ED2CD3" w:rsidRPr="00446479">
        <w:rPr>
          <w:b/>
          <w:bCs/>
          <w:sz w:val="28"/>
          <w:szCs w:val="28"/>
        </w:rPr>
        <w:t xml:space="preserve"> ОСНОВНЫЕ ПРАВА И ОБЯЗАННОСТИ ОПЕРАТОРА И СУБЪЕКТА ПЕРСОНАЛЬНЫХ ДАННЫХ</w:t>
      </w:r>
    </w:p>
    <w:p w14:paraId="2A6F8178" w14:textId="44A3AB79" w:rsidR="00ED2CD3" w:rsidRP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 xml:space="preserve">10.1. Основные права и обязанности Оператора. </w:t>
      </w:r>
    </w:p>
    <w:p w14:paraId="12C6967D" w14:textId="77777777" w:rsidR="00ED2CD3" w:rsidRP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 xml:space="preserve">10.1.1. Оператор имеет право: </w:t>
      </w:r>
    </w:p>
    <w:p w14:paraId="72BEBB25" w14:textId="42B3E352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самостоятельно определять состав и перечень мер, необходимых и достаточных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>для обеспечения выполнения обязанностей, предусмотренных Законом и принятыми в соответствии с ним нормативными правовыми актами, если иное не</w:t>
      </w:r>
      <w:r w:rsidR="00303C87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>предусмотрено законодательством</w:t>
      </w:r>
      <w:r w:rsidR="00883872">
        <w:rPr>
          <w:sz w:val="28"/>
          <w:szCs w:val="28"/>
        </w:rPr>
        <w:t xml:space="preserve"> Республики Беларусь</w:t>
      </w:r>
      <w:r w:rsidR="00ED2CD3" w:rsidRPr="00ED2CD3">
        <w:rPr>
          <w:sz w:val="28"/>
          <w:szCs w:val="28"/>
        </w:rPr>
        <w:t xml:space="preserve">; </w:t>
      </w:r>
    </w:p>
    <w:p w14:paraId="1A1E8270" w14:textId="0A2485E0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поручить обработку персональных данных другому лицу, если иное не предусмотрено законодательством</w:t>
      </w:r>
      <w:r w:rsidR="00B10589">
        <w:rPr>
          <w:sz w:val="28"/>
          <w:szCs w:val="28"/>
        </w:rPr>
        <w:t xml:space="preserve"> Республики Беларусь</w:t>
      </w:r>
      <w:r w:rsidR="00ED2CD3" w:rsidRPr="00ED2CD3">
        <w:rPr>
          <w:sz w:val="28"/>
          <w:szCs w:val="28"/>
        </w:rPr>
        <w:t xml:space="preserve">, на основании заключаемого </w:t>
      </w:r>
      <w:r w:rsidR="00ED2CD3" w:rsidRPr="00ED2CD3">
        <w:rPr>
          <w:sz w:val="28"/>
          <w:szCs w:val="28"/>
        </w:rPr>
        <w:lastRenderedPageBreak/>
        <w:t xml:space="preserve">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м; </w:t>
      </w:r>
    </w:p>
    <w:p w14:paraId="1F7ED03E" w14:textId="0BB287F4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получать от субъекта персональных данных достоверные информацию и/или документы, содержащие персональные данные; </w:t>
      </w:r>
    </w:p>
    <w:p w14:paraId="5F078DEC" w14:textId="5CE37129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запрашивать у субъекта персональных данных информацию об актуальности и достоверности предоставленных персональных данных; </w:t>
      </w:r>
    </w:p>
    <w:p w14:paraId="23AD4D39" w14:textId="497F4381" w:rsid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отказать субъекту персональных данных в удовлетворении требований о прекращении обработки его персональных данных и/или их удаления при наличии оснований для обработки, предусмотренных законодательством Республики Беларусь, в том числе если они являются необходимыми для заявленных целей их обработки.</w:t>
      </w:r>
    </w:p>
    <w:p w14:paraId="7B3A7643" w14:textId="0F53FA12" w:rsidR="00ED2CD3" w:rsidRP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 xml:space="preserve">10.1.2. Оператор обязан: </w:t>
      </w:r>
    </w:p>
    <w:p w14:paraId="2F54065B" w14:textId="6FEF3FE4" w:rsid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организовывать обработку персональных данных в соответствии с требованиями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 xml:space="preserve">Закона </w:t>
      </w:r>
      <w:r w:rsidR="00B10589">
        <w:rPr>
          <w:sz w:val="28"/>
          <w:szCs w:val="28"/>
        </w:rPr>
        <w:t>и настоящей Политики</w:t>
      </w:r>
      <w:r w:rsidR="00ED2CD3" w:rsidRPr="00ED2CD3">
        <w:rPr>
          <w:sz w:val="28"/>
          <w:szCs w:val="28"/>
        </w:rPr>
        <w:t>;</w:t>
      </w:r>
    </w:p>
    <w:p w14:paraId="607558C0" w14:textId="1F07DE89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обеспечивать защиту персональных данных в процессе их обработки;</w:t>
      </w:r>
    </w:p>
    <w:p w14:paraId="1292C424" w14:textId="4519C646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принимать меры по обеспечению достоверности обрабатываемых им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>персональных данных, вносить изменения в персональные данные, являющиеся неполными, устаревшими или неточными;</w:t>
      </w:r>
    </w:p>
    <w:p w14:paraId="237B6236" w14:textId="256FBAA2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>-</w:t>
      </w:r>
      <w:r w:rsidR="00ED2CD3" w:rsidRPr="00ED2CD3">
        <w:rPr>
          <w:sz w:val="28"/>
          <w:szCs w:val="28"/>
        </w:rPr>
        <w:t xml:space="preserve"> отвечать на обращения и запросы субъектов персональных данных в соответствии с требованиями Закона о персональных данных; </w:t>
      </w:r>
    </w:p>
    <w:p w14:paraId="4F736FE2" w14:textId="775392E5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предоставлять субъекту персональных данных </w:t>
      </w:r>
      <w:r w:rsidR="00D512B7">
        <w:rPr>
          <w:sz w:val="28"/>
          <w:szCs w:val="28"/>
        </w:rPr>
        <w:t xml:space="preserve">по его официальному запросу </w:t>
      </w:r>
      <w:r w:rsidR="00ED2CD3" w:rsidRPr="00ED2CD3">
        <w:rPr>
          <w:sz w:val="28"/>
          <w:szCs w:val="28"/>
        </w:rPr>
        <w:t xml:space="preserve">информацию о его персональных данных, об их предоставлении третьим лицам; </w:t>
      </w:r>
    </w:p>
    <w:p w14:paraId="1A9808C5" w14:textId="33D82A33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сообщать в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; </w:t>
      </w:r>
    </w:p>
    <w:p w14:paraId="559534F9" w14:textId="1787A696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>-</w:t>
      </w:r>
      <w:r w:rsidR="00ED2CD3" w:rsidRPr="00ED2CD3">
        <w:rPr>
          <w:sz w:val="28"/>
          <w:szCs w:val="28"/>
        </w:rPr>
        <w:t xml:space="preserve"> исполнять требования уполномоченного органа по защите прав субъектов персональных данных об устранении нарушений законодательства о персональных данных; </w:t>
      </w:r>
    </w:p>
    <w:p w14:paraId="581E1244" w14:textId="65B17D58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прекращать обработку персональных данных, а также осуществлять их удаление или блокирование при отсутствии оснований для их обработки, а также по требованию субъекта персональных данных; </w:t>
      </w:r>
    </w:p>
    <w:p w14:paraId="7CC60C21" w14:textId="1F01F544" w:rsid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>-</w:t>
      </w:r>
      <w:r w:rsidR="00ED2CD3" w:rsidRPr="00ED2CD3">
        <w:rPr>
          <w:sz w:val="28"/>
          <w:szCs w:val="28"/>
        </w:rPr>
        <w:t xml:space="preserve"> в</w:t>
      </w:r>
      <w:r w:rsidR="00ED2CD3">
        <w:rPr>
          <w:sz w:val="28"/>
          <w:szCs w:val="28"/>
        </w:rPr>
        <w:t>ып</w:t>
      </w:r>
      <w:r w:rsidR="00ED2CD3" w:rsidRPr="00ED2CD3">
        <w:rPr>
          <w:sz w:val="28"/>
          <w:szCs w:val="28"/>
        </w:rPr>
        <w:t>олнять иные обязанности, предусмотренные законодательством Республики Беларусь.</w:t>
      </w:r>
    </w:p>
    <w:p w14:paraId="76E91C17" w14:textId="77777777" w:rsidR="00ED2CD3" w:rsidRP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 xml:space="preserve">10.2. Основные права и обязанности субъекта персональных данных. </w:t>
      </w:r>
    </w:p>
    <w:p w14:paraId="67E78621" w14:textId="77777777" w:rsidR="00ED2CD3" w:rsidRP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 xml:space="preserve">10.2.1. Субъект персональных данных имеет право: </w:t>
      </w:r>
    </w:p>
    <w:p w14:paraId="384DC4DF" w14:textId="3630A7FC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>-</w:t>
      </w:r>
      <w:r w:rsidR="00ED2CD3" w:rsidRPr="00ED2CD3">
        <w:rPr>
          <w:sz w:val="28"/>
          <w:szCs w:val="28"/>
        </w:rPr>
        <w:t xml:space="preserve"> получать информацию, касающуюся обработки его персональных данных, за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 xml:space="preserve">исключением случаев, предусмотренных законодательством Республики Беларусь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</w:t>
      </w:r>
      <w:r w:rsidR="00ED2CD3" w:rsidRPr="00ED2CD3">
        <w:rPr>
          <w:sz w:val="28"/>
          <w:szCs w:val="28"/>
        </w:rPr>
        <w:lastRenderedPageBreak/>
        <w:t xml:space="preserve">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; </w:t>
      </w:r>
    </w:p>
    <w:p w14:paraId="1A86649F" w14:textId="6EDC0BE2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требовать от Оператора уточнения его персональных данных в случае, если персональные данные являются неполными, устаревшими, неточными; </w:t>
      </w:r>
    </w:p>
    <w:p w14:paraId="09C57413" w14:textId="1ED021C0" w:rsidR="00ED2CD3" w:rsidRPr="00ED2CD3" w:rsidRDefault="00EA5EBC" w:rsidP="00BF76EA">
      <w:pPr>
        <w:pStyle w:val="y3"/>
        <w:tabs>
          <w:tab w:val="left" w:pos="9912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получать информацию о предоставлении его персональных данных третьим лицам, за исключением случаев, предусмотренных законодательством Республики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 xml:space="preserve">Беларусь; </w:t>
      </w:r>
    </w:p>
    <w:p w14:paraId="7702B206" w14:textId="500F0155" w:rsidR="00ED2CD3" w:rsidRPr="00ED2CD3" w:rsidRDefault="00EA5EBC" w:rsidP="00BF76EA">
      <w:pPr>
        <w:pStyle w:val="y3"/>
        <w:tabs>
          <w:tab w:val="left" w:pos="10490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в любое время без объяснения причин отозвать свое согласие на обработку персональных данных; </w:t>
      </w:r>
    </w:p>
    <w:p w14:paraId="3D749391" w14:textId="03A93E93" w:rsidR="00ED2CD3" w:rsidRPr="00ED2CD3" w:rsidRDefault="00EA5EBC" w:rsidP="00BF76EA">
      <w:pPr>
        <w:pStyle w:val="y3"/>
        <w:tabs>
          <w:tab w:val="left" w:pos="10065"/>
          <w:tab w:val="left" w:pos="10490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требовать от Оператора блокирования или удаления его персональных данных, если они незаконно получены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14:paraId="3C4DFBD1" w14:textId="05E1BF49" w:rsidR="00ED2CD3" w:rsidRPr="00ED2CD3" w:rsidRDefault="00EA5EBC" w:rsidP="00BF76EA">
      <w:pPr>
        <w:pStyle w:val="y3"/>
        <w:tabs>
          <w:tab w:val="left" w:pos="10490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 xml:space="preserve">обжаловать действия (бездействие) и решения Оператора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; </w:t>
      </w:r>
    </w:p>
    <w:p w14:paraId="37732964" w14:textId="47E933BE" w:rsidR="00ED2CD3" w:rsidRDefault="00EA5EBC" w:rsidP="00BF76EA">
      <w:pPr>
        <w:pStyle w:val="y3"/>
        <w:tabs>
          <w:tab w:val="left" w:pos="10490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на осуществление иных прав, предусмотренных законодательством Республики Беларусь.</w:t>
      </w:r>
    </w:p>
    <w:p w14:paraId="5D78A8D1" w14:textId="6D072878" w:rsidR="00ED2CD3" w:rsidRDefault="00ED2CD3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D2CD3">
        <w:rPr>
          <w:sz w:val="28"/>
          <w:szCs w:val="28"/>
        </w:rPr>
        <w:t>10.2.2. Субъект персональных данных обязан:</w:t>
      </w:r>
    </w:p>
    <w:p w14:paraId="3A362B52" w14:textId="577CC1A0" w:rsidR="00ED2CD3" w:rsidRP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предоставлять Оператору исключительно достоверные сведения о себе;</w:t>
      </w:r>
    </w:p>
    <w:p w14:paraId="46A871CF" w14:textId="24BD619F" w:rsid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в случае необходимости предоставлять Оператору документы, содержащие</w:t>
      </w:r>
      <w:r w:rsidR="00ED2CD3">
        <w:rPr>
          <w:sz w:val="28"/>
          <w:szCs w:val="28"/>
        </w:rPr>
        <w:t xml:space="preserve"> </w:t>
      </w:r>
      <w:r w:rsidR="00ED2CD3" w:rsidRPr="00ED2CD3">
        <w:rPr>
          <w:sz w:val="28"/>
          <w:szCs w:val="28"/>
        </w:rPr>
        <w:t>персональные данные в объеме, необходимом для цели их обработки;</w:t>
      </w:r>
    </w:p>
    <w:p w14:paraId="2A47F7A3" w14:textId="6BEA313E" w:rsidR="00ED2CD3" w:rsidRDefault="00EA5EBC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 w:rsidRPr="00EA5EBC">
        <w:rPr>
          <w:sz w:val="28"/>
          <w:szCs w:val="28"/>
        </w:rPr>
        <w:t xml:space="preserve">- </w:t>
      </w:r>
      <w:r w:rsidR="00ED2CD3" w:rsidRPr="00ED2CD3">
        <w:rPr>
          <w:sz w:val="28"/>
          <w:szCs w:val="28"/>
        </w:rPr>
        <w:t>информировать Оператора об изменениях своих персональных данных.</w:t>
      </w:r>
    </w:p>
    <w:p w14:paraId="59E35085" w14:textId="77777777" w:rsidR="00ED2CD3" w:rsidRPr="00034AB2" w:rsidRDefault="00ED2CD3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48297C20" w14:textId="7DE24DA0" w:rsidR="00C0593D" w:rsidRPr="00A22912" w:rsidRDefault="00F76A27" w:rsidP="00A22912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A22912">
        <w:rPr>
          <w:b/>
          <w:bCs/>
          <w:sz w:val="28"/>
          <w:szCs w:val="28"/>
        </w:rPr>
        <w:t>ГЛАВА 11</w:t>
      </w:r>
      <w:r w:rsidR="00A22912" w:rsidRPr="00A22912">
        <w:rPr>
          <w:b/>
          <w:bCs/>
          <w:sz w:val="28"/>
          <w:szCs w:val="28"/>
        </w:rPr>
        <w:t>.</w:t>
      </w:r>
      <w:r w:rsidR="00ED2CD3" w:rsidRPr="00A22912">
        <w:rPr>
          <w:b/>
          <w:bCs/>
          <w:sz w:val="28"/>
          <w:szCs w:val="28"/>
        </w:rPr>
        <w:t xml:space="preserve"> </w:t>
      </w:r>
      <w:r w:rsidRPr="00A22912">
        <w:rPr>
          <w:b/>
          <w:bCs/>
          <w:sz w:val="28"/>
          <w:szCs w:val="28"/>
        </w:rPr>
        <w:t xml:space="preserve">МЕРЫ, ПРИНИМАЕМЫЕ </w:t>
      </w:r>
      <w:r w:rsidR="00ED2CD3" w:rsidRPr="00A22912">
        <w:rPr>
          <w:b/>
          <w:bCs/>
          <w:sz w:val="28"/>
          <w:szCs w:val="28"/>
        </w:rPr>
        <w:t>ОПЕРАТОРОМ</w:t>
      </w:r>
      <w:r w:rsidRPr="00A22912">
        <w:rPr>
          <w:b/>
          <w:bCs/>
          <w:sz w:val="28"/>
          <w:szCs w:val="28"/>
        </w:rPr>
        <w:t xml:space="preserve"> ДЛЯ ОБЕСПЕЧЕНИЯ ИСПОЛНЕНИЯ ОБЯЗАННОСТЕЙ ОПЕРАТОРА ПРИ ОБРАБОТКЕ ПЕРСОНАЛЬНЫХ ДАННЫХ</w:t>
      </w:r>
    </w:p>
    <w:p w14:paraId="7A8BBC66" w14:textId="32E3F554" w:rsidR="00C0593D" w:rsidRPr="00034AB2" w:rsidRDefault="004C2986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11.1</w:t>
      </w:r>
      <w:r w:rsidR="00A00A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A27" w:rsidRPr="00034AB2">
        <w:rPr>
          <w:sz w:val="28"/>
          <w:szCs w:val="28"/>
        </w:rPr>
        <w:t xml:space="preserve">Меры, необходимые и достаточные для обеспечения исполнения </w:t>
      </w:r>
      <w:r>
        <w:rPr>
          <w:sz w:val="28"/>
          <w:szCs w:val="28"/>
        </w:rPr>
        <w:t xml:space="preserve">ООО «ТМФ-Транс» </w:t>
      </w:r>
      <w:r w:rsidR="00F76A27" w:rsidRPr="00034AB2">
        <w:rPr>
          <w:sz w:val="28"/>
          <w:szCs w:val="28"/>
        </w:rPr>
        <w:t xml:space="preserve">обязанностей </w:t>
      </w:r>
      <w:r w:rsidR="00AA5D9D">
        <w:rPr>
          <w:sz w:val="28"/>
          <w:szCs w:val="28"/>
        </w:rPr>
        <w:t>О</w:t>
      </w:r>
      <w:r w:rsidR="00F76A27" w:rsidRPr="00034AB2">
        <w:rPr>
          <w:sz w:val="28"/>
          <w:szCs w:val="28"/>
        </w:rPr>
        <w:t>ператора, предусмотренных законодательством Республики Беларусь в области персональных данных, включают:</w:t>
      </w:r>
    </w:p>
    <w:p w14:paraId="5DC7A105" w14:textId="0F444D37" w:rsidR="00C0593D" w:rsidRPr="00034AB2" w:rsidRDefault="004C2986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14:paraId="4E792258" w14:textId="6A275A1B" w:rsidR="00C0593D" w:rsidRPr="00034AB2" w:rsidRDefault="004C2986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разъяснение субъектам персональных данных их прав, связанных с обработкой персональных данных;</w:t>
      </w:r>
    </w:p>
    <w:p w14:paraId="18276888" w14:textId="002B3B22" w:rsidR="00C0593D" w:rsidRPr="00034AB2" w:rsidRDefault="004C2986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получение письменных согласий субъектов персональных данных на обработку их персональных данных, за исключением случаев, предусмотренных законодательством Республики Беларусь;</w:t>
      </w:r>
    </w:p>
    <w:p w14:paraId="3AE1E5B9" w14:textId="43709BA3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 xml:space="preserve">назначение структурного подразделения или лица, ответственного за внутренний контроль за обработкой персональных данных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>;</w:t>
      </w:r>
    </w:p>
    <w:p w14:paraId="0736CC84" w14:textId="4C3CD7AD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 xml:space="preserve">издание документов, определяющих политику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в отношении обработки персональных данных;</w:t>
      </w:r>
    </w:p>
    <w:p w14:paraId="5C50A36A" w14:textId="12382BE9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76A27" w:rsidRPr="00034AB2">
        <w:rPr>
          <w:sz w:val="28"/>
          <w:szCs w:val="28"/>
        </w:rPr>
        <w:t xml:space="preserve">ознакомление работников, непосредственно обрабатывающих персональные данные </w:t>
      </w:r>
      <w:r>
        <w:rPr>
          <w:sz w:val="28"/>
          <w:szCs w:val="28"/>
        </w:rPr>
        <w:t>у Оператора</w:t>
      </w:r>
      <w:r w:rsidR="00F76A27" w:rsidRPr="00034AB2">
        <w:rPr>
          <w:sz w:val="28"/>
          <w:szCs w:val="28"/>
        </w:rPr>
        <w:t>, с положениями законодательства о персональных данных;</w:t>
      </w:r>
    </w:p>
    <w:p w14:paraId="1C9A13F1" w14:textId="699349F2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14:paraId="5DFBD6BF" w14:textId="08AEAE2B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 xml:space="preserve">обеспечение неограниченного доступа, в том числе с использованием </w:t>
      </w:r>
      <w:r w:rsidR="00F71EAA" w:rsidRPr="0014620D">
        <w:rPr>
          <w:sz w:val="28"/>
          <w:szCs w:val="28"/>
        </w:rPr>
        <w:t>информационно-телекоммуникационной сети Интернет</w:t>
      </w:r>
      <w:r w:rsidR="00F76A27" w:rsidRPr="00034AB2">
        <w:rPr>
          <w:sz w:val="28"/>
          <w:szCs w:val="28"/>
        </w:rPr>
        <w:t xml:space="preserve">, к документам, определяющим </w:t>
      </w:r>
      <w:r w:rsidR="00AA5D9D">
        <w:rPr>
          <w:sz w:val="28"/>
          <w:szCs w:val="28"/>
        </w:rPr>
        <w:t>П</w:t>
      </w:r>
      <w:r w:rsidR="00F76A27" w:rsidRPr="00034AB2">
        <w:rPr>
          <w:sz w:val="28"/>
          <w:szCs w:val="28"/>
        </w:rPr>
        <w:t xml:space="preserve">олитику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в отношении обработки персональных данных, до начала такой обработки;</w:t>
      </w:r>
    </w:p>
    <w:p w14:paraId="216A4132" w14:textId="344AE123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прекращение обработки персональных данных при отсутствии оснований для их обработки;</w:t>
      </w:r>
    </w:p>
    <w:p w14:paraId="0453CC8C" w14:textId="56A54336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14:paraId="1DDABEE0" w14:textId="16BDEAE6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изменение, блокирование, удаление недостоверных или полученных незаконным путем персональных данных;</w:t>
      </w:r>
    </w:p>
    <w:p w14:paraId="6BD94AB3" w14:textId="26317263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ограничение обработки персональных данных достижением конкретных, заранее заявленных законных целей;</w:t>
      </w:r>
    </w:p>
    <w:p w14:paraId="0A139F21" w14:textId="1712007C" w:rsidR="00C0593D" w:rsidRPr="00034AB2" w:rsidRDefault="00F267D2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A27" w:rsidRPr="00034AB2">
        <w:rPr>
          <w:sz w:val="28"/>
          <w:szCs w:val="28"/>
        </w:rPr>
        <w:t>хранение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.</w:t>
      </w:r>
    </w:p>
    <w:p w14:paraId="2DCC7042" w14:textId="76B94866" w:rsidR="00C0593D" w:rsidRPr="00034AB2" w:rsidRDefault="00F267D2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11.2</w:t>
      </w:r>
      <w:r w:rsidR="00A00A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A27" w:rsidRPr="00034AB2">
        <w:rPr>
          <w:sz w:val="28"/>
          <w:szCs w:val="28"/>
        </w:rPr>
        <w:t xml:space="preserve"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регламентирующими вопросы обеспечения безопасности персональных данных при их обработке в информационных системах персональных данных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>.</w:t>
      </w:r>
    </w:p>
    <w:p w14:paraId="6F5C3AEF" w14:textId="77777777" w:rsidR="00A22912" w:rsidRDefault="00A22912" w:rsidP="00BF76EA">
      <w:pPr>
        <w:pStyle w:val="y3"/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16FB6175" w14:textId="0311CE9D" w:rsidR="00C0593D" w:rsidRPr="00A22912" w:rsidRDefault="00F76A27" w:rsidP="00A22912">
      <w:pPr>
        <w:pStyle w:val="y3"/>
        <w:spacing w:before="0" w:after="0"/>
        <w:contextualSpacing/>
        <w:jc w:val="both"/>
        <w:divId w:val="400560047"/>
        <w:rPr>
          <w:b/>
          <w:bCs/>
          <w:sz w:val="28"/>
          <w:szCs w:val="28"/>
        </w:rPr>
      </w:pPr>
      <w:r w:rsidRPr="00A22912">
        <w:rPr>
          <w:b/>
          <w:bCs/>
          <w:sz w:val="28"/>
          <w:szCs w:val="28"/>
        </w:rPr>
        <w:t>ГЛАВА 12</w:t>
      </w:r>
      <w:r w:rsidR="00A22912" w:rsidRPr="00A22912">
        <w:rPr>
          <w:b/>
          <w:bCs/>
          <w:sz w:val="28"/>
          <w:szCs w:val="28"/>
        </w:rPr>
        <w:t>.</w:t>
      </w:r>
      <w:r w:rsidR="004C68D7" w:rsidRPr="00A22912">
        <w:rPr>
          <w:b/>
          <w:bCs/>
          <w:sz w:val="28"/>
          <w:szCs w:val="28"/>
        </w:rPr>
        <w:t xml:space="preserve"> </w:t>
      </w:r>
      <w:r w:rsidRPr="00A22912">
        <w:rPr>
          <w:b/>
          <w:bCs/>
          <w:sz w:val="28"/>
          <w:szCs w:val="28"/>
        </w:rPr>
        <w:t xml:space="preserve">КОНТРОЛЬ ЗА СОБЛЮДЕНИЕМ ЗАКОНОДАТЕЛЬСТВА РЕСПУБЛИКИ БЕЛАРУСЬ И ЛОКАЛЬНЫХ ПРАВОВЫХ АКТОВ </w:t>
      </w:r>
      <w:r w:rsidR="004C68D7" w:rsidRPr="00A22912">
        <w:rPr>
          <w:b/>
          <w:bCs/>
          <w:sz w:val="28"/>
          <w:szCs w:val="28"/>
        </w:rPr>
        <w:t xml:space="preserve">ОПЕРАТОРА </w:t>
      </w:r>
      <w:r w:rsidRPr="00A22912">
        <w:rPr>
          <w:b/>
          <w:bCs/>
          <w:sz w:val="28"/>
          <w:szCs w:val="28"/>
        </w:rPr>
        <w:t>В ОБЛАСТИ ПЕРСОНАЛЬНЫХ ДАННЫХ, В ТОМ ЧИСЛЕ ТРЕБОВАНИЙ К ЗАЩИТЕ ПЕРСОНАЛЬНЫХ ДАННЫХ</w:t>
      </w:r>
    </w:p>
    <w:p w14:paraId="44D671F0" w14:textId="3D1B7108" w:rsidR="00C0593D" w:rsidRPr="00034AB2" w:rsidRDefault="004C68D7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>12.1</w:t>
      </w:r>
      <w:r w:rsidR="00A00A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A27" w:rsidRPr="00034AB2">
        <w:rPr>
          <w:sz w:val="28"/>
          <w:szCs w:val="28"/>
        </w:rPr>
        <w:t xml:space="preserve">Контроль за соблюдением структурными подразделениями администрации </w:t>
      </w:r>
      <w:r w:rsidR="00A00AE5"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его филиалами и представительствами законодательства Республики Беларусь и локальных правовых актов </w:t>
      </w:r>
      <w:r w:rsidR="00A00AE5"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в области персональных данных, в том числе требований к защите персональных данных, осуществляется с целью проверки соответствия обработки персональных данных в структурных подразделениях администрации </w:t>
      </w:r>
      <w:r w:rsidR="00A00AE5"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его филиалах и представительствах законодательству Республики Беларусь и локальным правовым актам </w:t>
      </w:r>
      <w:r w:rsidR="00A00AE5"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 Беларусь в области персональных данных, выявления возможных каналов утечки и </w:t>
      </w:r>
      <w:r w:rsidR="00F76A27" w:rsidRPr="00034AB2">
        <w:rPr>
          <w:sz w:val="28"/>
          <w:szCs w:val="28"/>
        </w:rPr>
        <w:lastRenderedPageBreak/>
        <w:t xml:space="preserve">несанкционированного доступа к персональным данным, устранения последствий таких нарушений. </w:t>
      </w:r>
    </w:p>
    <w:p w14:paraId="71DDD302" w14:textId="345DE0B7" w:rsidR="00C0593D" w:rsidRPr="00034AB2" w:rsidRDefault="00A00AE5" w:rsidP="00BF76EA">
      <w:pPr>
        <w:pStyle w:val="y3"/>
        <w:tabs>
          <w:tab w:val="left" w:pos="10053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76A27" w:rsidRPr="00034AB2">
        <w:rPr>
          <w:sz w:val="28"/>
          <w:szCs w:val="28"/>
        </w:rPr>
        <w:t xml:space="preserve">Внутренний контроль за соблюдением структурными подразделениями администрации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его филиалами и представительствами законодательства Республики Беларусь и локальных правовых актов </w:t>
      </w:r>
      <w:r>
        <w:rPr>
          <w:sz w:val="28"/>
          <w:szCs w:val="28"/>
        </w:rPr>
        <w:t>Оператора</w:t>
      </w:r>
      <w:r w:rsidR="007643F5">
        <w:rPr>
          <w:sz w:val="28"/>
          <w:szCs w:val="28"/>
        </w:rPr>
        <w:t xml:space="preserve"> </w:t>
      </w:r>
      <w:r w:rsidR="00F76A27" w:rsidRPr="00034AB2">
        <w:rPr>
          <w:sz w:val="28"/>
          <w:szCs w:val="28"/>
        </w:rPr>
        <w:t xml:space="preserve">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</w:t>
      </w:r>
      <w:r>
        <w:rPr>
          <w:sz w:val="28"/>
          <w:szCs w:val="28"/>
        </w:rPr>
        <w:t>у Оператора.</w:t>
      </w:r>
    </w:p>
    <w:p w14:paraId="65F4F739" w14:textId="0038FDB2" w:rsidR="00F61C0C" w:rsidRDefault="00A00AE5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F76A27" w:rsidRPr="00034AB2">
        <w:rPr>
          <w:sz w:val="28"/>
          <w:szCs w:val="28"/>
        </w:rPr>
        <w:t xml:space="preserve">Персональная ответственность за соблюдение требований законодательства Республики Беларусь и локальных нормативных актов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 в области персональных данных в структурном подразделении администрации </w:t>
      </w:r>
      <w:r>
        <w:rPr>
          <w:sz w:val="28"/>
          <w:szCs w:val="28"/>
        </w:rPr>
        <w:t>Оператора</w:t>
      </w:r>
      <w:r w:rsidR="00F76A27" w:rsidRPr="00034AB2">
        <w:rPr>
          <w:sz w:val="28"/>
          <w:szCs w:val="28"/>
        </w:rPr>
        <w:t xml:space="preserve">, его филиале и представительстве, а также за обеспечение конфиденциальности и безопасности персональных данных в указанных подразделениях </w:t>
      </w:r>
      <w:r>
        <w:rPr>
          <w:sz w:val="28"/>
          <w:szCs w:val="28"/>
        </w:rPr>
        <w:t>Оператора</w:t>
      </w:r>
      <w:r w:rsidR="007643F5">
        <w:rPr>
          <w:sz w:val="28"/>
          <w:szCs w:val="28"/>
        </w:rPr>
        <w:t>,</w:t>
      </w:r>
      <w:r w:rsidR="00F76A27" w:rsidRPr="00034AB2">
        <w:rPr>
          <w:sz w:val="28"/>
          <w:szCs w:val="28"/>
        </w:rPr>
        <w:t xml:space="preserve"> возлагается на их руководителей.</w:t>
      </w:r>
    </w:p>
    <w:p w14:paraId="54EFB16F" w14:textId="0A76D4EE" w:rsidR="00A00AE5" w:rsidRDefault="00A00AE5" w:rsidP="00BF76EA">
      <w:pPr>
        <w:pStyle w:val="y3"/>
        <w:tabs>
          <w:tab w:val="left" w:pos="10206"/>
        </w:tabs>
        <w:spacing w:before="0" w:after="0"/>
        <w:ind w:firstLine="709"/>
        <w:contextualSpacing/>
        <w:jc w:val="both"/>
        <w:divId w:val="400560047"/>
        <w:rPr>
          <w:sz w:val="28"/>
          <w:szCs w:val="28"/>
        </w:rPr>
      </w:pPr>
    </w:p>
    <w:p w14:paraId="01BD3D86" w14:textId="2430AC2F" w:rsidR="00F61C0C" w:rsidRPr="00A22912" w:rsidRDefault="00A00AE5" w:rsidP="00A22912">
      <w:pPr>
        <w:pStyle w:val="justify"/>
        <w:spacing w:after="0"/>
        <w:ind w:firstLine="0"/>
        <w:contextualSpacing/>
        <w:divId w:val="400560047"/>
        <w:rPr>
          <w:b/>
          <w:bCs/>
          <w:sz w:val="28"/>
          <w:szCs w:val="28"/>
        </w:rPr>
      </w:pPr>
      <w:r w:rsidRPr="00A22912">
        <w:rPr>
          <w:b/>
          <w:bCs/>
          <w:sz w:val="28"/>
          <w:szCs w:val="28"/>
        </w:rPr>
        <w:t>ГЛАВА 13</w:t>
      </w:r>
      <w:r w:rsidR="00A22912" w:rsidRPr="00A22912">
        <w:rPr>
          <w:b/>
          <w:bCs/>
          <w:sz w:val="28"/>
          <w:szCs w:val="28"/>
        </w:rPr>
        <w:t>.</w:t>
      </w:r>
      <w:r w:rsidRPr="00A22912">
        <w:rPr>
          <w:b/>
          <w:bCs/>
          <w:sz w:val="28"/>
          <w:szCs w:val="28"/>
        </w:rPr>
        <w:t xml:space="preserve"> ЗАКЛЮЧИТЕЛЬНЫЕ ПОЛОЖЕНИЯ</w:t>
      </w:r>
    </w:p>
    <w:p w14:paraId="26C1A31D" w14:textId="5E2DDC76" w:rsidR="00A00AE5" w:rsidRPr="00A00AE5" w:rsidRDefault="00A00AE5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00AE5">
        <w:rPr>
          <w:sz w:val="28"/>
          <w:szCs w:val="28"/>
        </w:rPr>
        <w:t xml:space="preserve">13 .1. Вопросы, касающиеся обработки персональных данных, не закрепленные в </w:t>
      </w:r>
      <w:r w:rsidR="00AA5D9D">
        <w:rPr>
          <w:sz w:val="28"/>
          <w:szCs w:val="28"/>
        </w:rPr>
        <w:t xml:space="preserve">настоящей </w:t>
      </w:r>
      <w:r w:rsidRPr="00A00AE5">
        <w:rPr>
          <w:sz w:val="28"/>
          <w:szCs w:val="28"/>
        </w:rPr>
        <w:t xml:space="preserve">Политике, регулируются законодательством Республики Беларусь. </w:t>
      </w:r>
    </w:p>
    <w:p w14:paraId="0A0DF60E" w14:textId="0D979060" w:rsidR="00A00AE5" w:rsidRPr="00A00AE5" w:rsidRDefault="00A00AE5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00AE5">
        <w:rPr>
          <w:sz w:val="28"/>
          <w:szCs w:val="28"/>
        </w:rPr>
        <w:t>13.2. В случае если какое-либо положение Политики признается противоречащим законодательству</w:t>
      </w:r>
      <w:r w:rsidR="00AA5D9D">
        <w:rPr>
          <w:sz w:val="28"/>
          <w:szCs w:val="28"/>
        </w:rPr>
        <w:t xml:space="preserve"> Республики Беларусь</w:t>
      </w:r>
      <w:r w:rsidRPr="00A00AE5">
        <w:rPr>
          <w:sz w:val="28"/>
          <w:szCs w:val="28"/>
        </w:rPr>
        <w:t>, остальные положения, соответствующие законодательству</w:t>
      </w:r>
      <w:r w:rsidR="00AA5D9D">
        <w:rPr>
          <w:sz w:val="28"/>
          <w:szCs w:val="28"/>
        </w:rPr>
        <w:t xml:space="preserve"> Республики Беларусь</w:t>
      </w:r>
      <w:r w:rsidRPr="00A00AE5">
        <w:rPr>
          <w:sz w:val="28"/>
          <w:szCs w:val="28"/>
        </w:rPr>
        <w:t>, остаются в силе и являются действительными, а любое недействительное положение будет считаться</w:t>
      </w:r>
      <w:r>
        <w:rPr>
          <w:sz w:val="28"/>
          <w:szCs w:val="28"/>
        </w:rPr>
        <w:t xml:space="preserve"> </w:t>
      </w:r>
      <w:r w:rsidRPr="00A00AE5">
        <w:rPr>
          <w:sz w:val="28"/>
          <w:szCs w:val="28"/>
        </w:rPr>
        <w:t>удаленным/измененным в той мере, в какой это необходимо для обеспечения его соответствию законодательству</w:t>
      </w:r>
      <w:r w:rsidR="00AA5D9D">
        <w:rPr>
          <w:sz w:val="28"/>
          <w:szCs w:val="28"/>
        </w:rPr>
        <w:t xml:space="preserve"> Республики Беларусь</w:t>
      </w:r>
      <w:r w:rsidRPr="00A00AE5">
        <w:rPr>
          <w:sz w:val="28"/>
          <w:szCs w:val="28"/>
        </w:rPr>
        <w:t xml:space="preserve">. </w:t>
      </w:r>
    </w:p>
    <w:p w14:paraId="4D878DEF" w14:textId="5DCC3A17" w:rsidR="00A00AE5" w:rsidRDefault="00A00AE5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00AE5">
        <w:rPr>
          <w:sz w:val="28"/>
          <w:szCs w:val="28"/>
        </w:rPr>
        <w:t>13.3. Политика является внутренним документов Оператора. Оператор, при необходимости, имеет право по своему усмотрению в одностороннем порядке изменять и/или дополнять условия Политики без предварительного и/или последующего уведомления субъектов персональных данных.</w:t>
      </w:r>
    </w:p>
    <w:p w14:paraId="0021A96E" w14:textId="7B397C40" w:rsidR="00C0593D" w:rsidRPr="00034AB2" w:rsidRDefault="00A00AE5" w:rsidP="00BF76EA">
      <w:pPr>
        <w:pStyle w:val="justify"/>
        <w:spacing w:after="0"/>
        <w:ind w:firstLine="709"/>
        <w:contextualSpacing/>
        <w:divId w:val="400560047"/>
        <w:rPr>
          <w:sz w:val="28"/>
          <w:szCs w:val="28"/>
        </w:rPr>
      </w:pPr>
      <w:r w:rsidRPr="00A00AE5">
        <w:rPr>
          <w:sz w:val="28"/>
          <w:szCs w:val="28"/>
        </w:rPr>
        <w:t>13.4. Настоящая Политика вступает в силу с момента ее утверждения.</w:t>
      </w:r>
    </w:p>
    <w:sectPr w:rsidR="00C0593D" w:rsidRPr="00034AB2" w:rsidSect="00437583">
      <w:headerReference w:type="default" r:id="rId13"/>
      <w:footerReference w:type="default" r:id="rId14"/>
      <w:pgSz w:w="12240" w:h="15840"/>
      <w:pgMar w:top="1135" w:right="49" w:bottom="1440" w:left="144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DCAC" w14:textId="77777777" w:rsidR="00374577" w:rsidRDefault="00374577" w:rsidP="00374577">
      <w:pPr>
        <w:spacing w:after="0" w:line="240" w:lineRule="auto"/>
      </w:pPr>
      <w:r>
        <w:separator/>
      </w:r>
    </w:p>
  </w:endnote>
  <w:endnote w:type="continuationSeparator" w:id="0">
    <w:p w14:paraId="059E00D3" w14:textId="77777777" w:rsidR="00374577" w:rsidRDefault="00374577" w:rsidP="0037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858566"/>
      <w:docPartObj>
        <w:docPartGallery w:val="Page Numbers (Bottom of Page)"/>
        <w:docPartUnique/>
      </w:docPartObj>
    </w:sdtPr>
    <w:sdtEndPr/>
    <w:sdtContent>
      <w:p w14:paraId="3E9F9FB3" w14:textId="0226BA31" w:rsidR="00374577" w:rsidRDefault="003745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16A18" w14:textId="77777777" w:rsidR="00374577" w:rsidRDefault="003745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FD0D" w14:textId="77777777" w:rsidR="00374577" w:rsidRDefault="00374577" w:rsidP="00374577">
      <w:pPr>
        <w:spacing w:after="0" w:line="240" w:lineRule="auto"/>
      </w:pPr>
      <w:r>
        <w:separator/>
      </w:r>
    </w:p>
  </w:footnote>
  <w:footnote w:type="continuationSeparator" w:id="0">
    <w:p w14:paraId="61DF9933" w14:textId="77777777" w:rsidR="00374577" w:rsidRDefault="00374577" w:rsidP="0037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D9A" w14:textId="77777777" w:rsidR="00437583" w:rsidRPr="007643F5" w:rsidRDefault="00437583" w:rsidP="00F429D6">
    <w:pPr>
      <w:spacing w:after="200" w:line="240" w:lineRule="auto"/>
      <w:ind w:left="7788" w:firstLine="708"/>
      <w:contextualSpacing/>
      <w:rPr>
        <w:rFonts w:ascii="Times New Roman" w:eastAsia="Times New Roman" w:hAnsi="Times New Roman" w:cs="Times New Roman"/>
        <w:sz w:val="24"/>
        <w:szCs w:val="24"/>
      </w:rPr>
    </w:pPr>
    <w:r w:rsidRPr="007643F5">
      <w:rPr>
        <w:rFonts w:ascii="Times New Roman" w:eastAsia="Times New Roman" w:hAnsi="Times New Roman" w:cs="Times New Roman"/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F30"/>
    <w:rsid w:val="00034AB2"/>
    <w:rsid w:val="00057C11"/>
    <w:rsid w:val="0008308D"/>
    <w:rsid w:val="000A61EC"/>
    <w:rsid w:val="000B7EEA"/>
    <w:rsid w:val="000D7627"/>
    <w:rsid w:val="0014620D"/>
    <w:rsid w:val="00166CF4"/>
    <w:rsid w:val="001836E4"/>
    <w:rsid w:val="001C6755"/>
    <w:rsid w:val="001D17AA"/>
    <w:rsid w:val="001D6495"/>
    <w:rsid w:val="00202C6F"/>
    <w:rsid w:val="0021658D"/>
    <w:rsid w:val="0026331B"/>
    <w:rsid w:val="002650B6"/>
    <w:rsid w:val="002A582E"/>
    <w:rsid w:val="002D6310"/>
    <w:rsid w:val="00303C87"/>
    <w:rsid w:val="00374577"/>
    <w:rsid w:val="003D7CF4"/>
    <w:rsid w:val="00404523"/>
    <w:rsid w:val="00421A6B"/>
    <w:rsid w:val="004342AE"/>
    <w:rsid w:val="00437583"/>
    <w:rsid w:val="00442097"/>
    <w:rsid w:val="00442513"/>
    <w:rsid w:val="00446479"/>
    <w:rsid w:val="00455B7F"/>
    <w:rsid w:val="00460350"/>
    <w:rsid w:val="00471579"/>
    <w:rsid w:val="00496FB3"/>
    <w:rsid w:val="004C2986"/>
    <w:rsid w:val="004C68D7"/>
    <w:rsid w:val="00500D36"/>
    <w:rsid w:val="00521761"/>
    <w:rsid w:val="0052272B"/>
    <w:rsid w:val="00576F8F"/>
    <w:rsid w:val="00580B02"/>
    <w:rsid w:val="005D4962"/>
    <w:rsid w:val="00620D9D"/>
    <w:rsid w:val="006559B7"/>
    <w:rsid w:val="00665B2A"/>
    <w:rsid w:val="00666D71"/>
    <w:rsid w:val="006711CB"/>
    <w:rsid w:val="007247E8"/>
    <w:rsid w:val="0074050F"/>
    <w:rsid w:val="00763088"/>
    <w:rsid w:val="007643F5"/>
    <w:rsid w:val="00781A75"/>
    <w:rsid w:val="00793549"/>
    <w:rsid w:val="007A00FB"/>
    <w:rsid w:val="007A4A58"/>
    <w:rsid w:val="007B167D"/>
    <w:rsid w:val="007C7591"/>
    <w:rsid w:val="00802B50"/>
    <w:rsid w:val="00825B34"/>
    <w:rsid w:val="00883872"/>
    <w:rsid w:val="00977F30"/>
    <w:rsid w:val="009D1564"/>
    <w:rsid w:val="009F1B90"/>
    <w:rsid w:val="00A00AE5"/>
    <w:rsid w:val="00A22912"/>
    <w:rsid w:val="00A34794"/>
    <w:rsid w:val="00A45E48"/>
    <w:rsid w:val="00A46A5C"/>
    <w:rsid w:val="00A65104"/>
    <w:rsid w:val="00A65ECC"/>
    <w:rsid w:val="00A70A27"/>
    <w:rsid w:val="00A964A9"/>
    <w:rsid w:val="00AA5D9D"/>
    <w:rsid w:val="00AD2546"/>
    <w:rsid w:val="00AD64BA"/>
    <w:rsid w:val="00B10589"/>
    <w:rsid w:val="00B75664"/>
    <w:rsid w:val="00B76DAB"/>
    <w:rsid w:val="00B87C0C"/>
    <w:rsid w:val="00BA29FD"/>
    <w:rsid w:val="00BB16C8"/>
    <w:rsid w:val="00BD6A8B"/>
    <w:rsid w:val="00BD6F25"/>
    <w:rsid w:val="00BF76EA"/>
    <w:rsid w:val="00C0593D"/>
    <w:rsid w:val="00C07098"/>
    <w:rsid w:val="00C16885"/>
    <w:rsid w:val="00C26768"/>
    <w:rsid w:val="00C34E0A"/>
    <w:rsid w:val="00C5415F"/>
    <w:rsid w:val="00C75227"/>
    <w:rsid w:val="00CA1899"/>
    <w:rsid w:val="00CC4C1B"/>
    <w:rsid w:val="00CE7B4D"/>
    <w:rsid w:val="00D512B7"/>
    <w:rsid w:val="00DA6260"/>
    <w:rsid w:val="00DE34CA"/>
    <w:rsid w:val="00E16784"/>
    <w:rsid w:val="00E214BF"/>
    <w:rsid w:val="00E2510E"/>
    <w:rsid w:val="00E84DFE"/>
    <w:rsid w:val="00EA5EBC"/>
    <w:rsid w:val="00ED2CD3"/>
    <w:rsid w:val="00EE1A00"/>
    <w:rsid w:val="00F267D2"/>
    <w:rsid w:val="00F326F2"/>
    <w:rsid w:val="00F429D6"/>
    <w:rsid w:val="00F61C0C"/>
    <w:rsid w:val="00F71EAA"/>
    <w:rsid w:val="00F76A27"/>
    <w:rsid w:val="00F865CF"/>
    <w:rsid w:val="00FC16C0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FDF9"/>
  <w15:docId w15:val="{1304A0DF-2529-4F85-9FC6-E6899A70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400" w:after="40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400" w:after="40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9"/>
    <w:qFormat/>
    <w:pPr>
      <w:spacing w:before="400" w:after="400" w:line="240" w:lineRule="auto"/>
      <w:jc w:val="center"/>
      <w:outlineLvl w:val="3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Pr>
      <w:shd w:val="clear" w:color="auto" w:fill="FFFF00"/>
    </w:rPr>
  </w:style>
  <w:style w:type="paragraph" w:customStyle="1" w:styleId="msonormal0">
    <w:name w:val="msonormal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margt">
    <w:name w:val="marg_t"/>
    <w:basedOn w:val="a"/>
    <w:pPr>
      <w:spacing w:before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pPr>
      <w:spacing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ustifynomarg">
    <w:name w:val="justify_nomarg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nomarg">
    <w:name w:val="a0_noma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-justifynomarg">
    <w:name w:val="a0-justify_nomarg"/>
    <w:basedOn w:val="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zag1">
    <w:name w:val="podzag_1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odzag2">
    <w:name w:val="podzag_2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podzag3">
    <w:name w:val="podzag_3"/>
    <w:basedOn w:val="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odzagtabl">
    <w:name w:val="podzag_tabl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prikazorg">
    <w:name w:val="prikaz_org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ikaznazv">
    <w:name w:val="prikaz_nazv"/>
    <w:basedOn w:val="a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rikazname">
    <w:name w:val="prikaz_name"/>
    <w:basedOn w:val="a"/>
    <w:pPr>
      <w:spacing w:after="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primsit">
    <w:name w:val="prim_sit"/>
    <w:basedOn w:val="a"/>
    <w:pPr>
      <w:spacing w:before="160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nenname">
    <w:name w:val="nen_name"/>
    <w:basedOn w:val="a"/>
    <w:pPr>
      <w:spacing w:before="400" w:after="40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enorgpr">
    <w:name w:val="nen_orgpr"/>
    <w:basedOn w:val="a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date">
    <w:name w:val="nen_date"/>
    <w:basedOn w:val="a"/>
    <w:pPr>
      <w:spacing w:after="40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nendolzh">
    <w:name w:val="nen_dolzh"/>
    <w:basedOn w:val="a"/>
    <w:pPr>
      <w:spacing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nengrif">
    <w:name w:val="nen_grif"/>
    <w:basedOn w:val="a"/>
    <w:pPr>
      <w:spacing w:after="0" w:line="240" w:lineRule="auto"/>
      <w:ind w:left="4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nentitle">
    <w:name w:val="nen_title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zag">
    <w:name w:val="nen_zag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enstat">
    <w:name w:val="nen_stat"/>
    <w:basedOn w:val="a"/>
    <w:pPr>
      <w:spacing w:before="400" w:after="40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y1">
    <w:name w:val="y1"/>
    <w:basedOn w:val="a"/>
    <w:pPr>
      <w:spacing w:before="400" w:after="400" w:line="240" w:lineRule="auto"/>
      <w:jc w:val="center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y1tabl">
    <w:name w:val="y1_tabl"/>
    <w:basedOn w:val="a"/>
    <w:pPr>
      <w:spacing w:before="400" w:line="240" w:lineRule="auto"/>
      <w:jc w:val="center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y3">
    <w:name w:val="y3"/>
    <w:basedOn w:val="a"/>
    <w:pPr>
      <w:spacing w:before="400" w:after="4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ame">
    <w:name w:val="name"/>
    <w:basedOn w:val="a"/>
    <w:pPr>
      <w:spacing w:after="400" w:line="240" w:lineRule="auto"/>
      <w:jc w:val="center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ametabl">
    <w:name w:val="name_tab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nameleft">
    <w:name w:val="name_left"/>
    <w:basedOn w:val="a"/>
    <w:pPr>
      <w:spacing w:after="0" w:line="240" w:lineRule="auto"/>
    </w:pPr>
    <w:rPr>
      <w:rFonts w:ascii="Times New Roman" w:hAnsi="Times New Roman" w:cs="Times New Roman"/>
      <w:b/>
      <w:bCs/>
      <w:color w:val="000088"/>
      <w:sz w:val="24"/>
      <w:szCs w:val="24"/>
    </w:rPr>
  </w:style>
  <w:style w:type="paragraph" w:customStyle="1" w:styleId="podpis">
    <w:name w:val="podpis"/>
    <w:basedOn w:val="a"/>
    <w:pPr>
      <w:spacing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primer">
    <w:name w:val="primer"/>
    <w:basedOn w:val="a"/>
    <w:pPr>
      <w:spacing w:before="40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table">
    <w:name w:val="table"/>
    <w:basedOn w:val="a"/>
    <w:pPr>
      <w:spacing w:before="400" w:after="0" w:line="240" w:lineRule="auto"/>
      <w:ind w:firstLine="567"/>
      <w:jc w:val="right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content">
    <w:name w:val="content"/>
    <w:basedOn w:val="a"/>
    <w:pPr>
      <w:spacing w:after="100" w:line="240" w:lineRule="auto"/>
    </w:pPr>
    <w:rPr>
      <w:rFonts w:ascii="Times New Roman" w:hAnsi="Times New Roman" w:cs="Times New Roman"/>
    </w:rPr>
  </w:style>
  <w:style w:type="paragraph" w:customStyle="1" w:styleId="podstrochnikp">
    <w:name w:val="podstrochnik_p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24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line="240" w:lineRule="auto"/>
      <w:ind w:firstLine="567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line="240" w:lineRule="auto"/>
      <w:ind w:firstLine="567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line="240" w:lineRule="auto"/>
      <w:ind w:firstLine="567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line="240" w:lineRule="auto"/>
      <w:ind w:firstLine="567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line="240" w:lineRule="auto"/>
      <w:ind w:firstLine="567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line="240" w:lineRule="auto"/>
      <w:ind w:firstLine="567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line="240" w:lineRule="auto"/>
      <w:ind w:firstLine="567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line="240" w:lineRule="auto"/>
      <w:ind w:firstLine="567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line="240" w:lineRule="auto"/>
      <w:ind w:firstLine="567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line="240" w:lineRule="auto"/>
      <w:ind w:firstLine="567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line="240" w:lineRule="auto"/>
      <w:ind w:firstLine="567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line="240" w:lineRule="auto"/>
      <w:ind w:firstLine="567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line="240" w:lineRule="auto"/>
      <w:ind w:firstLine="567"/>
    </w:pPr>
    <w:rPr>
      <w:rFonts w:ascii="Times New Roman" w:hAnsi="Times New Roman" w:cs="Times New Roman"/>
      <w:sz w:val="20"/>
      <w:szCs w:val="20"/>
    </w:rPr>
  </w:style>
  <w:style w:type="paragraph" w:customStyle="1" w:styleId="remarka">
    <w:name w:val="remark_a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nenpril">
    <w:name w:val="nen_pril"/>
    <w:basedOn w:val="a0"/>
    <w:rPr>
      <w:b/>
      <w:bCs/>
    </w:rPr>
  </w:style>
  <w:style w:type="character" w:customStyle="1" w:styleId="namevopr">
    <w:name w:val="name_vopr"/>
    <w:basedOn w:val="a0"/>
    <w:rPr>
      <w:b/>
      <w:bCs/>
      <w:color w:val="000088"/>
    </w:rPr>
  </w:style>
  <w:style w:type="character" w:customStyle="1" w:styleId="y2">
    <w:name w:val="y2"/>
    <w:basedOn w:val="a0"/>
    <w:rPr>
      <w:b w:val="0"/>
      <w:bCs w:val="0"/>
      <w:i/>
      <w:iCs/>
      <w:color w:val="000000"/>
      <w:u w:val="single"/>
    </w:rPr>
  </w:style>
  <w:style w:type="character" w:customStyle="1" w:styleId="posobievo">
    <w:name w:val="posobie_vo"/>
    <w:basedOn w:val="a0"/>
    <w:rPr>
      <w:b/>
      <w:bCs/>
      <w:i/>
      <w:iCs/>
    </w:rPr>
  </w:style>
  <w:style w:type="character" w:customStyle="1" w:styleId="podstrochnik">
    <w:name w:val="podstrochnik"/>
    <w:basedOn w:val="a0"/>
    <w:rPr>
      <w:sz w:val="20"/>
      <w:szCs w:val="20"/>
    </w:rPr>
  </w:style>
  <w:style w:type="paragraph" w:customStyle="1" w:styleId="author-name">
    <w:name w:val="author-name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Дата1"/>
    <w:basedOn w:val="a"/>
    <w:pPr>
      <w:spacing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prikazdocumenttype">
    <w:name w:val="prikaz_document_type"/>
    <w:basedOn w:val="a0"/>
  </w:style>
  <w:style w:type="character" w:styleId="a6">
    <w:name w:val="annotation reference"/>
    <w:basedOn w:val="a0"/>
    <w:uiPriority w:val="99"/>
    <w:semiHidden/>
    <w:unhideWhenUsed/>
    <w:rsid w:val="00E251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51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51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51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510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510E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74050F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37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577"/>
  </w:style>
  <w:style w:type="paragraph" w:styleId="af0">
    <w:name w:val="footer"/>
    <w:basedOn w:val="a"/>
    <w:link w:val="af1"/>
    <w:uiPriority w:val="99"/>
    <w:unhideWhenUsed/>
    <w:rsid w:val="00374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0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55;&#1077;&#1088;&#1089;&#1086;&#1085;&#1072;&#1083;&#1100;&#1085;&#1099;&#1077;%20&#1076;&#1072;&#1085;&#1085;&#1099;&#1077;\tx.dll%3fd=33380&amp;a=667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1\Desktop\&#1055;&#1077;&#1088;&#1089;&#1086;&#1085;&#1072;&#1083;&#1100;&#1085;&#1099;&#1077;%20&#1076;&#1072;&#1085;&#1085;&#1099;&#1077;\tx.dll%3fd=32170&amp;a=1" TargetMode="External"/><Relationship Id="rId12" Type="http://schemas.openxmlformats.org/officeDocument/2006/relationships/hyperlink" Target="file:///C:\Users\User1\Desktop\&#1055;&#1077;&#1088;&#1089;&#1086;&#1085;&#1072;&#1083;&#1100;&#1085;&#1099;&#1077;%20&#1076;&#1072;&#1085;&#1085;&#1099;&#1077;\tx.dll%3fd=32170&amp;a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1\Desktop\&#1055;&#1077;&#1088;&#1089;&#1086;&#1085;&#1072;&#1083;&#1100;&#1085;&#1099;&#1077;%20&#1076;&#1072;&#1085;&#1085;&#1099;&#1077;\tx.dll%3fd=146109&amp;a=5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1\Desktop\&#1055;&#1077;&#1088;&#1089;&#1086;&#1085;&#1072;&#1083;&#1100;&#1085;&#1099;&#1077;%20&#1076;&#1072;&#1085;&#1085;&#1099;&#1077;\tx.dll%3fd=137469&amp;a=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1\Desktop\&#1055;&#1077;&#1088;&#1089;&#1086;&#1085;&#1072;&#1083;&#1100;&#1085;&#1099;&#1077;%20&#1076;&#1072;&#1085;&#1085;&#1099;&#1077;\tx.dll%3fd=456009&amp;a=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AC3B-F11C-4E34-89BF-69463D37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ндак Дарья Александровна</cp:lastModifiedBy>
  <cp:revision>126</cp:revision>
  <cp:lastPrinted>2022-02-10T11:13:00Z</cp:lastPrinted>
  <dcterms:created xsi:type="dcterms:W3CDTF">2022-01-31T11:47:00Z</dcterms:created>
  <dcterms:modified xsi:type="dcterms:W3CDTF">2022-02-24T14:30:00Z</dcterms:modified>
</cp:coreProperties>
</file>